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0D4A" w14:textId="4BBF3ACB" w:rsidR="005D5AEF" w:rsidRPr="00A65074" w:rsidRDefault="005D5AEF" w:rsidP="005D5AEF">
      <w:pPr>
        <w:jc w:val="right"/>
        <w:rPr>
          <w:rFonts w:ascii="ＭＳ 明朝" w:eastAsia="ＭＳ 明朝" w:hAnsi="ＭＳ 明朝"/>
        </w:rPr>
      </w:pPr>
      <w:r w:rsidRPr="00A65074">
        <w:rPr>
          <w:rFonts w:ascii="ＭＳ 明朝" w:eastAsia="ＭＳ 明朝" w:hAnsi="ＭＳ 明朝" w:hint="eastAsia"/>
        </w:rPr>
        <w:t>事務連絡</w:t>
      </w:r>
    </w:p>
    <w:p w14:paraId="023F61C8" w14:textId="25CA2E87" w:rsidR="005D5AEF" w:rsidRPr="00A65074" w:rsidRDefault="005D5AEF" w:rsidP="005D5AEF">
      <w:pPr>
        <w:wordWrap w:val="0"/>
        <w:jc w:val="right"/>
        <w:rPr>
          <w:rFonts w:ascii="ＭＳ 明朝" w:eastAsia="ＭＳ 明朝" w:hAnsi="ＭＳ 明朝"/>
        </w:rPr>
      </w:pPr>
      <w:r w:rsidRPr="00A65074">
        <w:rPr>
          <w:rFonts w:ascii="ＭＳ 明朝" w:eastAsia="ＭＳ 明朝" w:hAnsi="ＭＳ 明朝" w:hint="eastAsia"/>
        </w:rPr>
        <w:t>令和3年</w:t>
      </w:r>
      <w:r w:rsidR="00D93074">
        <w:rPr>
          <w:rFonts w:ascii="ＭＳ 明朝" w:eastAsia="ＭＳ 明朝" w:hAnsi="ＭＳ 明朝" w:hint="eastAsia"/>
        </w:rPr>
        <w:t>６</w:t>
      </w:r>
      <w:r w:rsidRPr="00A65074">
        <w:rPr>
          <w:rFonts w:ascii="ＭＳ 明朝" w:eastAsia="ＭＳ 明朝" w:hAnsi="ＭＳ 明朝" w:hint="eastAsia"/>
        </w:rPr>
        <w:t>月</w:t>
      </w:r>
      <w:r w:rsidR="00386BC2">
        <w:rPr>
          <w:rFonts w:ascii="ＭＳ 明朝" w:eastAsia="ＭＳ 明朝" w:hAnsi="ＭＳ 明朝" w:hint="eastAsia"/>
        </w:rPr>
        <w:t>1</w:t>
      </w:r>
      <w:r w:rsidR="0029249D">
        <w:rPr>
          <w:rFonts w:ascii="ＭＳ 明朝" w:eastAsia="ＭＳ 明朝" w:hAnsi="ＭＳ 明朝" w:hint="eastAsia"/>
        </w:rPr>
        <w:t>5</w:t>
      </w:r>
      <w:r w:rsidRPr="00A65074">
        <w:rPr>
          <w:rFonts w:ascii="ＭＳ 明朝" w:eastAsia="ＭＳ 明朝" w:hAnsi="ＭＳ 明朝" w:hint="eastAsia"/>
        </w:rPr>
        <w:t>日</w:t>
      </w:r>
    </w:p>
    <w:p w14:paraId="15A4485E" w14:textId="77777777" w:rsidR="00422143" w:rsidRDefault="00422143" w:rsidP="00745C64">
      <w:pPr>
        <w:jc w:val="center"/>
        <w:rPr>
          <w:rFonts w:ascii="ＭＳ ゴシック" w:eastAsia="ＭＳ ゴシック" w:hAnsi="ＭＳ ゴシック"/>
        </w:rPr>
      </w:pPr>
    </w:p>
    <w:p w14:paraId="71A85E30" w14:textId="4D0D6338" w:rsidR="00C76909" w:rsidRPr="00255857" w:rsidRDefault="00745C64" w:rsidP="00745C64">
      <w:pPr>
        <w:jc w:val="center"/>
        <w:rPr>
          <w:rFonts w:ascii="ＭＳ ゴシック" w:eastAsia="ＭＳ ゴシック" w:hAnsi="ＭＳ ゴシック"/>
        </w:rPr>
      </w:pPr>
      <w:r w:rsidRPr="00255857">
        <w:rPr>
          <w:rFonts w:ascii="ＭＳ ゴシック" w:eastAsia="ＭＳ ゴシック" w:hAnsi="ＭＳ ゴシック" w:hint="eastAsia"/>
        </w:rPr>
        <w:t>研修日程</w:t>
      </w:r>
      <w:r w:rsidR="00A65074" w:rsidRPr="00255857">
        <w:rPr>
          <w:rFonts w:ascii="ＭＳ ゴシック" w:eastAsia="ＭＳ ゴシック" w:hAnsi="ＭＳ ゴシック" w:hint="eastAsia"/>
        </w:rPr>
        <w:t>及び開催方法</w:t>
      </w:r>
      <w:r w:rsidRPr="00255857">
        <w:rPr>
          <w:rFonts w:ascii="ＭＳ ゴシック" w:eastAsia="ＭＳ ゴシック" w:hAnsi="ＭＳ ゴシック" w:hint="eastAsia"/>
        </w:rPr>
        <w:t>の変更について</w:t>
      </w:r>
    </w:p>
    <w:p w14:paraId="2529BB91" w14:textId="77777777" w:rsidR="00422143" w:rsidRDefault="00422143" w:rsidP="00422143">
      <w:pPr>
        <w:rPr>
          <w:rFonts w:ascii="ＭＳ 明朝" w:eastAsia="ＭＳ 明朝" w:hAnsi="ＭＳ 明朝"/>
        </w:rPr>
      </w:pPr>
    </w:p>
    <w:p w14:paraId="1BA52FFD" w14:textId="143A8C6C" w:rsidR="005D5AEF" w:rsidRDefault="005D5AEF" w:rsidP="0042214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601DB">
        <w:rPr>
          <w:rFonts w:ascii="ＭＳ 明朝" w:eastAsia="ＭＳ 明朝" w:hAnsi="ＭＳ 明朝" w:hint="eastAsia"/>
        </w:rPr>
        <w:t>現在、長野県内では全地域で新型コロナウイルス感染警戒レベルが4以上となっています。</w:t>
      </w:r>
      <w:r w:rsidR="009771D9">
        <w:rPr>
          <w:rFonts w:ascii="ＭＳ 明朝" w:eastAsia="ＭＳ 明朝" w:hAnsi="ＭＳ 明朝" w:hint="eastAsia"/>
        </w:rPr>
        <w:t>このような状況を踏まえ、マイキャリア等でご案内をした本会主催の研修のうち、</w:t>
      </w:r>
      <w:r w:rsidR="00FC30B8">
        <w:rPr>
          <w:rFonts w:ascii="ＭＳ 明朝" w:eastAsia="ＭＳ 明朝" w:hAnsi="ＭＳ 明朝" w:hint="eastAsia"/>
        </w:rPr>
        <w:t>次の研修について</w:t>
      </w:r>
      <w:r w:rsidR="009771D9">
        <w:rPr>
          <w:rFonts w:ascii="ＭＳ 明朝" w:eastAsia="ＭＳ 明朝" w:hAnsi="ＭＳ 明朝" w:hint="eastAsia"/>
        </w:rPr>
        <w:t>日程及び</w:t>
      </w:r>
      <w:r w:rsidR="00464C82">
        <w:rPr>
          <w:rFonts w:ascii="ＭＳ 明朝" w:eastAsia="ＭＳ 明朝" w:hAnsi="ＭＳ 明朝" w:hint="eastAsia"/>
        </w:rPr>
        <w:t>開催方法の変更を行</w:t>
      </w:r>
      <w:r w:rsidR="00542F0F">
        <w:rPr>
          <w:rFonts w:ascii="ＭＳ 明朝" w:eastAsia="ＭＳ 明朝" w:hAnsi="ＭＳ 明朝" w:hint="eastAsia"/>
        </w:rPr>
        <w:t>い</w:t>
      </w:r>
      <w:r w:rsidR="00464C82">
        <w:rPr>
          <w:rFonts w:ascii="ＭＳ 明朝" w:eastAsia="ＭＳ 明朝" w:hAnsi="ＭＳ 明朝" w:hint="eastAsia"/>
        </w:rPr>
        <w:t>ます。</w:t>
      </w:r>
    </w:p>
    <w:p w14:paraId="58E352B0" w14:textId="3C2E83DD" w:rsidR="00AC4264" w:rsidRDefault="00AC4264" w:rsidP="005D5A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開催方法の変更にあたり、研修時間が変更にな</w:t>
      </w:r>
      <w:r w:rsidR="00542F0F">
        <w:rPr>
          <w:rFonts w:ascii="ＭＳ 明朝" w:eastAsia="ＭＳ 明朝" w:hAnsi="ＭＳ 明朝" w:hint="eastAsia"/>
        </w:rPr>
        <w:t>ってい</w:t>
      </w:r>
      <w:r w:rsidR="002F6D30">
        <w:rPr>
          <w:rFonts w:ascii="ＭＳ 明朝" w:eastAsia="ＭＳ 明朝" w:hAnsi="ＭＳ 明朝" w:hint="eastAsia"/>
        </w:rPr>
        <w:t>る場合が</w:t>
      </w:r>
      <w:r w:rsidR="00542F0F">
        <w:rPr>
          <w:rFonts w:ascii="ＭＳ 明朝" w:eastAsia="ＭＳ 明朝" w:hAnsi="ＭＳ 明朝" w:hint="eastAsia"/>
        </w:rPr>
        <w:t>ございます</w:t>
      </w:r>
      <w:r w:rsidR="002F6D30">
        <w:rPr>
          <w:rFonts w:ascii="ＭＳ 明朝" w:eastAsia="ＭＳ 明朝" w:hAnsi="ＭＳ 明朝" w:hint="eastAsia"/>
        </w:rPr>
        <w:t>ので、</w:t>
      </w:r>
      <w:r w:rsidR="00E21A46">
        <w:rPr>
          <w:rFonts w:ascii="ＭＳ 明朝" w:eastAsia="ＭＳ 明朝" w:hAnsi="ＭＳ 明朝" w:hint="eastAsia"/>
        </w:rPr>
        <w:t>各研修の</w:t>
      </w:r>
      <w:r w:rsidR="00EF7277">
        <w:rPr>
          <w:rFonts w:ascii="ＭＳ 明朝" w:eastAsia="ＭＳ 明朝" w:hAnsi="ＭＳ 明朝" w:hint="eastAsia"/>
        </w:rPr>
        <w:t>変更後の開催要項</w:t>
      </w:r>
      <w:r w:rsidR="00542F0F">
        <w:rPr>
          <w:rFonts w:ascii="ＭＳ 明朝" w:eastAsia="ＭＳ 明朝" w:hAnsi="ＭＳ 明朝" w:hint="eastAsia"/>
        </w:rPr>
        <w:t>もあわせて</w:t>
      </w:r>
      <w:r w:rsidR="00EF7277">
        <w:rPr>
          <w:rFonts w:ascii="ＭＳ 明朝" w:eastAsia="ＭＳ 明朝" w:hAnsi="ＭＳ 明朝" w:hint="eastAsia"/>
        </w:rPr>
        <w:t>ご確認ください</w:t>
      </w:r>
      <w:r w:rsidR="00E21A46">
        <w:rPr>
          <w:rFonts w:ascii="ＭＳ 明朝" w:eastAsia="ＭＳ 明朝" w:hAnsi="ＭＳ 明朝" w:hint="eastAsia"/>
        </w:rPr>
        <w:t>。</w:t>
      </w:r>
    </w:p>
    <w:p w14:paraId="523B4C3E" w14:textId="50CA9E6A" w:rsidR="0007440F" w:rsidRDefault="0007440F" w:rsidP="005D5A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また、</w:t>
      </w:r>
      <w:r w:rsidR="00A35554">
        <w:rPr>
          <w:rFonts w:ascii="ＭＳ 明朝" w:eastAsia="ＭＳ 明朝" w:hAnsi="ＭＳ 明朝" w:hint="eastAsia"/>
        </w:rPr>
        <w:t>調整中</w:t>
      </w:r>
      <w:r>
        <w:rPr>
          <w:rFonts w:ascii="ＭＳ 明朝" w:eastAsia="ＭＳ 明朝" w:hAnsi="ＭＳ 明朝" w:hint="eastAsia"/>
        </w:rPr>
        <w:t>の部分については、随時更新をして掲載を</w:t>
      </w:r>
      <w:r w:rsidR="00EF7277">
        <w:rPr>
          <w:rFonts w:ascii="ＭＳ 明朝" w:eastAsia="ＭＳ 明朝" w:hAnsi="ＭＳ 明朝" w:hint="eastAsia"/>
        </w:rPr>
        <w:t>いたします</w:t>
      </w:r>
      <w:r>
        <w:rPr>
          <w:rFonts w:ascii="ＭＳ 明朝" w:eastAsia="ＭＳ 明朝" w:hAnsi="ＭＳ 明朝" w:hint="eastAsia"/>
        </w:rPr>
        <w:t>。</w:t>
      </w:r>
    </w:p>
    <w:p w14:paraId="2A7CFFA2" w14:textId="01DD9659" w:rsidR="005D5AEF" w:rsidRPr="005D5AEF" w:rsidRDefault="005D5AEF" w:rsidP="00EF7277">
      <w:pPr>
        <w:spacing w:beforeLines="50" w:before="180"/>
        <w:rPr>
          <w:rFonts w:ascii="ＭＳ ゴシック" w:eastAsia="ＭＳ ゴシック" w:hAnsi="ＭＳ ゴシック"/>
        </w:rPr>
      </w:pPr>
      <w:r w:rsidRPr="005D5AEF">
        <w:rPr>
          <w:rFonts w:ascii="ＭＳ ゴシック" w:eastAsia="ＭＳ ゴシック" w:hAnsi="ＭＳ ゴシック" w:hint="eastAsia"/>
        </w:rPr>
        <w:t>＜福祉職員生涯研修＞</w:t>
      </w:r>
      <w:r w:rsidR="00892E79" w:rsidRPr="00892E79">
        <w:rPr>
          <w:rFonts w:ascii="ＭＳ ゴシック" w:eastAsia="ＭＳ ゴシック" w:hAnsi="ＭＳ ゴシック" w:hint="eastAsia"/>
          <w:b/>
          <w:bCs/>
          <w:sz w:val="18"/>
          <w:szCs w:val="20"/>
        </w:rPr>
        <w:t>※変更のある日程のみ掲載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65"/>
        <w:gridCol w:w="4962"/>
      </w:tblGrid>
      <w:tr w:rsidR="005D5AEF" w:rsidRPr="005D5AEF" w14:paraId="3B5899FE" w14:textId="77777777" w:rsidTr="00FE2B66">
        <w:tc>
          <w:tcPr>
            <w:tcW w:w="5665" w:type="dxa"/>
          </w:tcPr>
          <w:p w14:paraId="1D9B4A93" w14:textId="076A9704" w:rsidR="005D5AEF" w:rsidRPr="005D5AEF" w:rsidRDefault="005D5AEF" w:rsidP="005D5AEF">
            <w:pPr>
              <w:jc w:val="center"/>
              <w:rPr>
                <w:rFonts w:ascii="ＭＳ ゴシック" w:eastAsia="ＭＳ ゴシック" w:hAnsi="ＭＳ ゴシック"/>
              </w:rPr>
            </w:pPr>
            <w:r w:rsidRPr="005D5AEF">
              <w:rPr>
                <w:rFonts w:ascii="ＭＳ ゴシック" w:eastAsia="ＭＳ ゴシック" w:hAnsi="ＭＳ ゴシック" w:hint="eastAsia"/>
              </w:rPr>
              <w:t>旧日程</w:t>
            </w:r>
          </w:p>
        </w:tc>
        <w:tc>
          <w:tcPr>
            <w:tcW w:w="4962" w:type="dxa"/>
          </w:tcPr>
          <w:p w14:paraId="6988ACC3" w14:textId="7C180512" w:rsidR="005D5AEF" w:rsidRPr="005D5AEF" w:rsidRDefault="00FE2B66" w:rsidP="005D5AE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替</w:t>
            </w:r>
            <w:r w:rsidR="005D5AEF" w:rsidRPr="005D5AEF">
              <w:rPr>
                <w:rFonts w:ascii="ＭＳ ゴシック" w:eastAsia="ＭＳ ゴシック" w:hAnsi="ＭＳ ゴシック" w:hint="eastAsia"/>
              </w:rPr>
              <w:t>日程及び実施方法</w:t>
            </w:r>
          </w:p>
        </w:tc>
      </w:tr>
      <w:tr w:rsidR="005D5AEF" w14:paraId="61CD439D" w14:textId="77777777" w:rsidTr="00875E2C">
        <w:trPr>
          <w:trHeight w:val="675"/>
        </w:trPr>
        <w:tc>
          <w:tcPr>
            <w:tcW w:w="5665" w:type="dxa"/>
          </w:tcPr>
          <w:p w14:paraId="1A32A71A" w14:textId="4DF5B35C" w:rsidR="005D5AEF" w:rsidRDefault="0068346F" w:rsidP="005D5AEF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8ED9CA" wp14:editId="5A37F726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01600</wp:posOffset>
                      </wp:positionV>
                      <wp:extent cx="257175" cy="200025"/>
                      <wp:effectExtent l="0" t="19050" r="47625" b="47625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9D17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265.1pt;margin-top:8pt;width:20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" adj="13200" fillcolor="#4472c4 [3204]" strokecolor="#1f3763 [1604]" strokeweight="1pt"/>
                  </w:pict>
                </mc:Fallback>
              </mc:AlternateContent>
            </w:r>
            <w:r w:rsidR="005D5AEF">
              <w:rPr>
                <w:rFonts w:ascii="ＭＳ 明朝" w:eastAsia="ＭＳ 明朝" w:hAnsi="ＭＳ 明朝" w:hint="eastAsia"/>
              </w:rPr>
              <w:t>〇管理者課程(人材育成応用編)</w:t>
            </w:r>
          </w:p>
          <w:p w14:paraId="5118875B" w14:textId="08509F48" w:rsidR="00FE2B66" w:rsidRPr="00A65074" w:rsidRDefault="00FE2B66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  <w:r w:rsidR="005D5AEF">
              <w:rPr>
                <w:rFonts w:ascii="ＭＳ 明朝" w:eastAsia="ＭＳ 明朝" w:hAnsi="ＭＳ 明朝" w:hint="eastAsia"/>
              </w:rPr>
              <w:t>8/6(金)</w:t>
            </w:r>
            <w:r w:rsidR="00A65074">
              <w:rPr>
                <w:rFonts w:ascii="ＭＳ 明朝" w:eastAsia="ＭＳ 明朝" w:hAnsi="ＭＳ 明朝" w:hint="eastAsia"/>
              </w:rPr>
              <w:t xml:space="preserve">　</w:t>
            </w:r>
            <w:r w:rsidR="005D5AEF"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ホテル信濃路</w:t>
            </w:r>
            <w:r w:rsidR="00A65074"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(長野市)</w:t>
            </w:r>
          </w:p>
        </w:tc>
        <w:tc>
          <w:tcPr>
            <w:tcW w:w="4962" w:type="dxa"/>
          </w:tcPr>
          <w:p w14:paraId="41709313" w14:textId="4AE04119" w:rsidR="005D5AEF" w:rsidRDefault="00A83945" w:rsidP="005D5A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管理者課程（人材育成応用編）</w:t>
            </w:r>
          </w:p>
          <w:p w14:paraId="350D7EFB" w14:textId="687E6AAE" w:rsidR="00AC4264" w:rsidRDefault="00FE2B66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  <w:r w:rsidR="006D1CCC">
              <w:rPr>
                <w:rFonts w:ascii="ＭＳ 明朝" w:eastAsia="ＭＳ 明朝" w:hAnsi="ＭＳ 明朝" w:hint="eastAsia"/>
              </w:rPr>
              <w:t xml:space="preserve">8/6(金)　</w:t>
            </w:r>
            <w:r w:rsidR="00464D14" w:rsidRPr="00E21A46">
              <w:rPr>
                <w:rFonts w:ascii="ＭＳ 明朝" w:eastAsia="ＭＳ 明朝" w:hAnsi="ＭＳ 明朝" w:hint="eastAsia"/>
                <w:b/>
                <w:bCs/>
              </w:rPr>
              <w:t xml:space="preserve"> ※オンライン開催に変更</w:t>
            </w:r>
          </w:p>
        </w:tc>
      </w:tr>
      <w:tr w:rsidR="00875E2C" w14:paraId="7A99519C" w14:textId="77777777" w:rsidTr="00875E2C">
        <w:trPr>
          <w:trHeight w:val="990"/>
        </w:trPr>
        <w:tc>
          <w:tcPr>
            <w:tcW w:w="5665" w:type="dxa"/>
          </w:tcPr>
          <w:p w14:paraId="3C2F8606" w14:textId="77777777" w:rsidR="00875E2C" w:rsidRDefault="00875E2C" w:rsidP="005D5A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管理者課程</w:t>
            </w:r>
          </w:p>
          <w:p w14:paraId="06356D0C" w14:textId="48E8CE37" w:rsidR="00875E2C" w:rsidRDefault="0068346F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3BF04B" wp14:editId="19C38DCB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9050</wp:posOffset>
                      </wp:positionV>
                      <wp:extent cx="257175" cy="200025"/>
                      <wp:effectExtent l="0" t="19050" r="47625" b="47625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BB579" id="矢印: 右 2" o:spid="_x0000_s1026" type="#_x0000_t13" style="position:absolute;left:0;text-align:left;margin-left:265.1pt;margin-top:1.5pt;width:20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" adj="13200" fillcolor="#4472c4 [3204]" strokecolor="#1f3763 [1604]" strokeweight="1pt"/>
                  </w:pict>
                </mc:Fallback>
              </mc:AlternateContent>
            </w:r>
            <w:r w:rsidR="00875E2C">
              <w:rPr>
                <w:rFonts w:ascii="ＭＳ 明朝" w:eastAsia="ＭＳ 明朝" w:hAnsi="ＭＳ 明朝" w:hint="eastAsia"/>
              </w:rPr>
              <w:t xml:space="preserve">(1)7/6(火)～7(水)　</w:t>
            </w:r>
            <w:r w:rsidR="00875E2C"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上田市真田中央公民館</w:t>
            </w:r>
          </w:p>
          <w:p w14:paraId="12D8D648" w14:textId="7A51B913" w:rsidR="00875E2C" w:rsidRDefault="00875E2C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2)7/13(火)～14(水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松本市あがたの森文化会館</w:t>
            </w:r>
          </w:p>
        </w:tc>
        <w:tc>
          <w:tcPr>
            <w:tcW w:w="4962" w:type="dxa"/>
          </w:tcPr>
          <w:p w14:paraId="0DA53F6E" w14:textId="77777777" w:rsidR="00875E2C" w:rsidRDefault="00875E2C" w:rsidP="005D5A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管理者課程</w:t>
            </w:r>
          </w:p>
          <w:p w14:paraId="177F2984" w14:textId="77777777" w:rsidR="00875E2C" w:rsidRDefault="00875E2C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1)11/30(火)～12/1(水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佐久市交流文化館浅科</w:t>
            </w:r>
          </w:p>
          <w:p w14:paraId="23A135CA" w14:textId="64E8DF4C" w:rsidR="00875E2C" w:rsidRDefault="00875E2C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 xml:space="preserve">)10/12(火)～13(水) 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松本市浅間温泉文化センター</w:t>
            </w:r>
          </w:p>
        </w:tc>
      </w:tr>
      <w:tr w:rsidR="00875E2C" w14:paraId="445FE134" w14:textId="77777777" w:rsidTr="00875E2C">
        <w:trPr>
          <w:trHeight w:val="1395"/>
        </w:trPr>
        <w:tc>
          <w:tcPr>
            <w:tcW w:w="5665" w:type="dxa"/>
          </w:tcPr>
          <w:p w14:paraId="597C1392" w14:textId="77777777" w:rsidR="00875E2C" w:rsidRDefault="00875E2C" w:rsidP="005D5A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新任管理者課程</w:t>
            </w:r>
          </w:p>
          <w:p w14:paraId="0807A6D4" w14:textId="6D39EF15" w:rsidR="00875E2C" w:rsidRDefault="0068346F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81642C" wp14:editId="57709599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98425</wp:posOffset>
                      </wp:positionV>
                      <wp:extent cx="257175" cy="200025"/>
                      <wp:effectExtent l="0" t="19050" r="47625" b="47625"/>
                      <wp:wrapNone/>
                      <wp:docPr id="3" name="矢印: 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3AEF5" id="矢印: 右 3" o:spid="_x0000_s1026" type="#_x0000_t13" style="position:absolute;left:0;text-align:left;margin-left:265.1pt;margin-top:7.75pt;width:20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" adj="13200" fillcolor="#4472c4 [3204]" strokecolor="#1f3763 [1604]" strokeweight="1pt"/>
                  </w:pict>
                </mc:Fallback>
              </mc:AlternateContent>
            </w:r>
            <w:r w:rsidR="00875E2C">
              <w:rPr>
                <w:rFonts w:ascii="ＭＳ 明朝" w:eastAsia="ＭＳ 明朝" w:hAnsi="ＭＳ 明朝" w:hint="eastAsia"/>
              </w:rPr>
              <w:t xml:space="preserve">(1)6/18(金)　</w:t>
            </w:r>
            <w:r w:rsidR="00875E2C"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長野県自治会館(長野市)</w:t>
            </w:r>
          </w:p>
          <w:p w14:paraId="2897BDE0" w14:textId="77777777" w:rsidR="00875E2C" w:rsidRDefault="00875E2C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2)6/25(金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アイパル(駒ケ根市)</w:t>
            </w:r>
          </w:p>
          <w:p w14:paraId="15835DFD" w14:textId="77777777" w:rsidR="00875E2C" w:rsidRDefault="00875E2C" w:rsidP="00A650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</w:tcPr>
          <w:p w14:paraId="38EEF3CC" w14:textId="77777777" w:rsidR="00875E2C" w:rsidRDefault="00875E2C" w:rsidP="00AC426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〇新任管理者課程　</w:t>
            </w:r>
          </w:p>
          <w:p w14:paraId="55C8C6DA" w14:textId="7F154A15" w:rsidR="00875E2C" w:rsidRDefault="00875E2C" w:rsidP="00FE2B66">
            <w:pPr>
              <w:ind w:leftChars="50" w:left="210" w:hangingChars="50" w:hanging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7/14(水)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464D14" w:rsidRPr="00E21A46">
              <w:rPr>
                <w:rFonts w:ascii="ＭＳ 明朝" w:eastAsia="ＭＳ 明朝" w:hAnsi="ＭＳ 明朝" w:hint="eastAsia"/>
                <w:b/>
                <w:bCs/>
              </w:rPr>
              <w:t>※オンライン開催に変更</w:t>
            </w:r>
          </w:p>
          <w:p w14:paraId="6BB97239" w14:textId="0C6B1656" w:rsidR="00875E2C" w:rsidRDefault="00875E2C" w:rsidP="00FE2B66">
            <w:pPr>
              <w:ind w:leftChars="50" w:left="210" w:hangingChars="50" w:hanging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6/25(金)</w:t>
            </w:r>
            <w:r w:rsidR="00464D14" w:rsidRPr="00E21A46">
              <w:rPr>
                <w:rFonts w:ascii="ＭＳ 明朝" w:eastAsia="ＭＳ 明朝" w:hAnsi="ＭＳ 明朝" w:hint="eastAsia"/>
                <w:b/>
                <w:bCs/>
              </w:rPr>
              <w:t xml:space="preserve"> ※オンライン開催に変更</w:t>
            </w:r>
          </w:p>
        </w:tc>
      </w:tr>
      <w:tr w:rsidR="00875E2C" w14:paraId="2BEB6175" w14:textId="77777777" w:rsidTr="00875E2C">
        <w:trPr>
          <w:trHeight w:val="645"/>
        </w:trPr>
        <w:tc>
          <w:tcPr>
            <w:tcW w:w="5665" w:type="dxa"/>
          </w:tcPr>
          <w:p w14:paraId="192FE3BD" w14:textId="0766E95C" w:rsidR="00875E2C" w:rsidRDefault="0068346F" w:rsidP="005D5AEF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3360E" wp14:editId="34882142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20650</wp:posOffset>
                      </wp:positionV>
                      <wp:extent cx="257175" cy="200025"/>
                      <wp:effectExtent l="0" t="19050" r="47625" b="47625"/>
                      <wp:wrapNone/>
                      <wp:docPr id="4" name="矢印: 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9F62C" id="矢印: 右 4" o:spid="_x0000_s1026" type="#_x0000_t13" style="position:absolute;left:0;text-align:left;margin-left:265.1pt;margin-top:9.5pt;width:20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" adj="13200" fillcolor="#4472c4 [3204]" strokecolor="#1f3763 [1604]" strokeweight="1pt"/>
                  </w:pict>
                </mc:Fallback>
              </mc:AlternateContent>
            </w:r>
            <w:r w:rsidR="00875E2C">
              <w:rPr>
                <w:rFonts w:ascii="ＭＳ 明朝" w:eastAsia="ＭＳ 明朝" w:hAnsi="ＭＳ 明朝" w:hint="eastAsia"/>
              </w:rPr>
              <w:t>〇チームリーダー課程</w:t>
            </w:r>
          </w:p>
          <w:p w14:paraId="72BB6A4F" w14:textId="3C7ADA1F" w:rsidR="00875E2C" w:rsidRDefault="00875E2C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1)7/15(木)～16(金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松本市あがたの森文化会館</w:t>
            </w:r>
          </w:p>
        </w:tc>
        <w:tc>
          <w:tcPr>
            <w:tcW w:w="4962" w:type="dxa"/>
          </w:tcPr>
          <w:p w14:paraId="403035B5" w14:textId="77777777" w:rsidR="00875E2C" w:rsidRDefault="00875E2C" w:rsidP="00AC42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チームリーダー課程</w:t>
            </w:r>
          </w:p>
          <w:p w14:paraId="1AEA5C80" w14:textId="63AFB4E3" w:rsidR="00875E2C" w:rsidRDefault="00875E2C" w:rsidP="00FE2B66">
            <w:pPr>
              <w:ind w:leftChars="50" w:left="210" w:hangingChars="50" w:hanging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1)10/7(木)～8(金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松本市浅間温泉文化センター</w:t>
            </w:r>
          </w:p>
        </w:tc>
      </w:tr>
      <w:tr w:rsidR="00875E2C" w14:paraId="14683C55" w14:textId="77777777" w:rsidTr="00875E2C">
        <w:trPr>
          <w:trHeight w:val="645"/>
        </w:trPr>
        <w:tc>
          <w:tcPr>
            <w:tcW w:w="5665" w:type="dxa"/>
          </w:tcPr>
          <w:p w14:paraId="7B291D8D" w14:textId="725A9976" w:rsidR="00875E2C" w:rsidRDefault="0068346F" w:rsidP="005D5AEF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BE346A" wp14:editId="2BF133B9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34458</wp:posOffset>
                      </wp:positionV>
                      <wp:extent cx="257175" cy="200025"/>
                      <wp:effectExtent l="0" t="19050" r="47625" b="47625"/>
                      <wp:wrapNone/>
                      <wp:docPr id="5" name="矢印: 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D232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5" o:spid="_x0000_s1026" type="#_x0000_t13" style="position:absolute;left:0;text-align:left;margin-left:264.35pt;margin-top:10.6pt;width:20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" adj="13200" fillcolor="#4472c4 [3204]" strokecolor="#1f3763 [1604]" strokeweight="1pt"/>
                  </w:pict>
                </mc:Fallback>
              </mc:AlternateContent>
            </w:r>
            <w:r w:rsidR="00875E2C">
              <w:rPr>
                <w:rFonts w:ascii="ＭＳ 明朝" w:eastAsia="ＭＳ 明朝" w:hAnsi="ＭＳ 明朝" w:hint="eastAsia"/>
              </w:rPr>
              <w:t>〇中堅職員課程</w:t>
            </w:r>
          </w:p>
          <w:p w14:paraId="6561D20A" w14:textId="1FAA8C88" w:rsidR="00875E2C" w:rsidRDefault="00875E2C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1)7/1(木)～2(金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飯田市勤労者福祉センター</w:t>
            </w:r>
          </w:p>
        </w:tc>
        <w:tc>
          <w:tcPr>
            <w:tcW w:w="4962" w:type="dxa"/>
          </w:tcPr>
          <w:p w14:paraId="7F0E0108" w14:textId="77777777" w:rsidR="00875E2C" w:rsidRDefault="00875E2C" w:rsidP="00AC426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中堅職員課程</w:t>
            </w:r>
          </w:p>
          <w:p w14:paraId="74C3BE4B" w14:textId="41453E67" w:rsidR="00875E2C" w:rsidRDefault="00875E2C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1)10/4(月)～5(火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飯田市勤労者福祉センター</w:t>
            </w:r>
          </w:p>
        </w:tc>
      </w:tr>
      <w:tr w:rsidR="00875E2C" w14:paraId="340C5D5A" w14:textId="77777777" w:rsidTr="00464D14">
        <w:trPr>
          <w:trHeight w:val="1700"/>
        </w:trPr>
        <w:tc>
          <w:tcPr>
            <w:tcW w:w="5665" w:type="dxa"/>
          </w:tcPr>
          <w:p w14:paraId="3B287B39" w14:textId="77777777" w:rsidR="00875E2C" w:rsidRDefault="00875E2C" w:rsidP="005D5A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新任職員課程</w:t>
            </w:r>
          </w:p>
          <w:p w14:paraId="7A9C9668" w14:textId="77777777" w:rsidR="00464D14" w:rsidRDefault="00464D14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  <w:p w14:paraId="1B0C0277" w14:textId="03449F36" w:rsidR="00875E2C" w:rsidRPr="008549F1" w:rsidRDefault="00875E2C" w:rsidP="00FE2B66">
            <w:pPr>
              <w:ind w:firstLineChars="50" w:firstLine="105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(1)8/26(木)～27(金)・9/30(木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松本市あがたの森文化会館</w:t>
            </w:r>
          </w:p>
          <w:p w14:paraId="36C75105" w14:textId="77777777" w:rsidR="00875E2C" w:rsidRPr="008549F1" w:rsidRDefault="00875E2C" w:rsidP="00FE2B66">
            <w:pPr>
              <w:ind w:firstLineChars="50" w:firstLine="105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(2)9/6(月)～7(火)・10/15(金)　 長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野地域職業訓練センター</w:t>
            </w:r>
          </w:p>
          <w:p w14:paraId="177BF2BA" w14:textId="2786921E" w:rsidR="00875E2C" w:rsidRDefault="0068346F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A0480F" wp14:editId="3DE8AC1A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22225</wp:posOffset>
                      </wp:positionV>
                      <wp:extent cx="257175" cy="200025"/>
                      <wp:effectExtent l="0" t="19050" r="47625" b="47625"/>
                      <wp:wrapNone/>
                      <wp:docPr id="6" name="矢印: 右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BD749" id="矢印: 右 6" o:spid="_x0000_s1026" type="#_x0000_t13" style="position:absolute;left:0;text-align:left;margin-left:265.1pt;margin-top:1.75pt;width:20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" adj="13200" fillcolor="#4472c4 [3204]" strokecolor="#1f3763 [1604]" strokeweight="1pt"/>
                  </w:pict>
                </mc:Fallback>
              </mc:AlternateContent>
            </w:r>
            <w:r w:rsidR="00875E2C">
              <w:rPr>
                <w:rFonts w:ascii="ＭＳ 明朝" w:eastAsia="ＭＳ 明朝" w:hAnsi="ＭＳ 明朝" w:hint="eastAsia"/>
              </w:rPr>
              <w:t xml:space="preserve">(3)10/19(火)～20(水)・11/19(金)　</w:t>
            </w:r>
            <w:r w:rsidR="00875E2C"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アイパル(駒ケ根市)</w:t>
            </w:r>
          </w:p>
          <w:p w14:paraId="16AF2455" w14:textId="399000E0" w:rsidR="00875E2C" w:rsidRPr="00464D14" w:rsidRDefault="00875E2C" w:rsidP="00464D14">
            <w:pPr>
              <w:ind w:firstLineChars="50" w:firstLine="105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(4)10/28(木)～29(金)・12/1(水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佐久市交流文化館浅科</w:t>
            </w:r>
          </w:p>
        </w:tc>
        <w:tc>
          <w:tcPr>
            <w:tcW w:w="4962" w:type="dxa"/>
          </w:tcPr>
          <w:p w14:paraId="0AA29FF2" w14:textId="77777777" w:rsidR="00875E2C" w:rsidRDefault="00875E2C" w:rsidP="00AC42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新任職員課程</w:t>
            </w:r>
          </w:p>
          <w:p w14:paraId="1BDEB18D" w14:textId="77777777" w:rsidR="00875E2C" w:rsidRPr="00FE2B66" w:rsidRDefault="00875E2C" w:rsidP="009601DB">
            <w:pPr>
              <w:ind w:firstLineChars="100" w:firstLine="211"/>
              <w:rPr>
                <w:rFonts w:ascii="ＭＳ 明朝" w:eastAsia="ＭＳ 明朝" w:hAnsi="ＭＳ 明朝"/>
                <w:b/>
                <w:bCs/>
              </w:rPr>
            </w:pPr>
            <w:r w:rsidRPr="00FE2B66">
              <w:rPr>
                <w:rFonts w:ascii="ＭＳ 明朝" w:eastAsia="ＭＳ 明朝" w:hAnsi="ＭＳ 明朝" w:hint="eastAsia"/>
                <w:b/>
                <w:bCs/>
              </w:rPr>
              <w:t>※日程短縮にて開催</w:t>
            </w:r>
          </w:p>
          <w:p w14:paraId="494E2F43" w14:textId="77777777" w:rsidR="00875E2C" w:rsidRPr="008549F1" w:rsidRDefault="00875E2C" w:rsidP="00FE2B66">
            <w:pPr>
              <w:ind w:firstLineChars="50" w:firstLine="105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(1)8/26(木)～27(金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松本市あがたの森文化会館</w:t>
            </w:r>
          </w:p>
          <w:p w14:paraId="5777EA4A" w14:textId="77777777" w:rsidR="00875E2C" w:rsidRPr="008549F1" w:rsidRDefault="00875E2C" w:rsidP="00FE2B66">
            <w:pPr>
              <w:ind w:firstLineChars="50" w:firstLine="105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(2)9/6(月)～7(火) 　長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野地域職業訓練センター</w:t>
            </w:r>
          </w:p>
          <w:p w14:paraId="2E6407A1" w14:textId="77777777" w:rsidR="00875E2C" w:rsidRDefault="00875E2C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3)10/19(火)～20(水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アイパル(駒ケ根市)</w:t>
            </w:r>
          </w:p>
          <w:p w14:paraId="58118AF2" w14:textId="77777777" w:rsidR="00875E2C" w:rsidRDefault="00875E2C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4)10/28(木)～29(金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佐久市交流文化館浅科</w:t>
            </w:r>
          </w:p>
        </w:tc>
      </w:tr>
    </w:tbl>
    <w:p w14:paraId="09D44BD1" w14:textId="255B9F75" w:rsidR="005D5AEF" w:rsidRPr="005D5AEF" w:rsidRDefault="005D5AEF" w:rsidP="00067781">
      <w:pPr>
        <w:spacing w:beforeLines="50" w:before="180"/>
        <w:rPr>
          <w:rFonts w:ascii="ＭＳ ゴシック" w:eastAsia="ＭＳ ゴシック" w:hAnsi="ＭＳ ゴシック"/>
        </w:rPr>
      </w:pPr>
      <w:r w:rsidRPr="005D5AEF">
        <w:rPr>
          <w:rFonts w:ascii="ＭＳ ゴシック" w:eastAsia="ＭＳ ゴシック" w:hAnsi="ＭＳ ゴシック" w:hint="eastAsia"/>
        </w:rPr>
        <w:t>＜子育て支援機関向け研修＞</w:t>
      </w:r>
      <w:r w:rsidR="00892E79" w:rsidRPr="00892E79">
        <w:rPr>
          <w:rFonts w:ascii="ＭＳ ゴシック" w:eastAsia="ＭＳ ゴシック" w:hAnsi="ＭＳ ゴシック" w:hint="eastAsia"/>
          <w:b/>
          <w:bCs/>
          <w:sz w:val="18"/>
          <w:szCs w:val="20"/>
        </w:rPr>
        <w:t>※変更のある日程のみ掲載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65"/>
        <w:gridCol w:w="4962"/>
      </w:tblGrid>
      <w:tr w:rsidR="00D314D5" w:rsidRPr="005D5AEF" w14:paraId="6F3ED3A4" w14:textId="77777777" w:rsidTr="00464D14">
        <w:tc>
          <w:tcPr>
            <w:tcW w:w="5665" w:type="dxa"/>
          </w:tcPr>
          <w:p w14:paraId="1A2527CB" w14:textId="77777777" w:rsidR="00D314D5" w:rsidRPr="005D5AEF" w:rsidRDefault="00D314D5" w:rsidP="00E049F6">
            <w:pPr>
              <w:jc w:val="center"/>
              <w:rPr>
                <w:rFonts w:ascii="ＭＳ ゴシック" w:eastAsia="ＭＳ ゴシック" w:hAnsi="ＭＳ ゴシック"/>
              </w:rPr>
            </w:pPr>
            <w:r w:rsidRPr="005D5AEF">
              <w:rPr>
                <w:rFonts w:ascii="ＭＳ ゴシック" w:eastAsia="ＭＳ ゴシック" w:hAnsi="ＭＳ ゴシック" w:hint="eastAsia"/>
              </w:rPr>
              <w:t>旧日程</w:t>
            </w:r>
          </w:p>
        </w:tc>
        <w:tc>
          <w:tcPr>
            <w:tcW w:w="4962" w:type="dxa"/>
          </w:tcPr>
          <w:p w14:paraId="1E745071" w14:textId="0BA933C4" w:rsidR="00D314D5" w:rsidRPr="005D5AEF" w:rsidRDefault="00A35554" w:rsidP="00E049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替</w:t>
            </w:r>
            <w:r w:rsidR="00D314D5" w:rsidRPr="005D5AEF">
              <w:rPr>
                <w:rFonts w:ascii="ＭＳ ゴシック" w:eastAsia="ＭＳ ゴシック" w:hAnsi="ＭＳ ゴシック" w:hint="eastAsia"/>
              </w:rPr>
              <w:t>日程及び実施方法</w:t>
            </w:r>
          </w:p>
        </w:tc>
      </w:tr>
      <w:tr w:rsidR="00D314D5" w14:paraId="3598A80D" w14:textId="77777777" w:rsidTr="00464D14">
        <w:trPr>
          <w:trHeight w:val="1350"/>
        </w:trPr>
        <w:tc>
          <w:tcPr>
            <w:tcW w:w="5665" w:type="dxa"/>
          </w:tcPr>
          <w:p w14:paraId="3D1761B7" w14:textId="264C5E90" w:rsidR="00D314D5" w:rsidRDefault="00D314D5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保育所等マネジメント力アップ研修</w:t>
            </w:r>
          </w:p>
          <w:p w14:paraId="76CCD73D" w14:textId="1CD6527D" w:rsidR="00464D14" w:rsidRDefault="00422143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E993D3" wp14:editId="307F06F4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17475</wp:posOffset>
                      </wp:positionV>
                      <wp:extent cx="257175" cy="200025"/>
                      <wp:effectExtent l="0" t="19050" r="47625" b="47625"/>
                      <wp:wrapNone/>
                      <wp:docPr id="7" name="矢印: 右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81AD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7" o:spid="_x0000_s1026" type="#_x0000_t13" style="position:absolute;left:0;text-align:left;margin-left:265.1pt;margin-top:9.25pt;width:20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" adj="13200" fillcolor="#4472c4 [3204]" strokecolor="#1f3763 [1604]" strokeweight="1pt"/>
                  </w:pict>
                </mc:Fallback>
              </mc:AlternateContent>
            </w:r>
          </w:p>
          <w:p w14:paraId="77F3BB92" w14:textId="73A85BCA" w:rsidR="008549F1" w:rsidRPr="00255857" w:rsidRDefault="00A35554" w:rsidP="00A35554">
            <w:pPr>
              <w:ind w:firstLineChars="50" w:firstLine="105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 w:rsidR="0007440F">
              <w:rPr>
                <w:rFonts w:ascii="ＭＳ 明朝" w:eastAsia="ＭＳ 明朝" w:hAnsi="ＭＳ 明朝" w:hint="eastAsia"/>
              </w:rPr>
              <w:t xml:space="preserve">9/10(金)　</w:t>
            </w:r>
            <w:r w:rsidR="0007440F" w:rsidRPr="00255857">
              <w:rPr>
                <w:rFonts w:ascii="ＭＳ 明朝" w:eastAsia="ＭＳ 明朝" w:hAnsi="ＭＳ 明朝" w:hint="eastAsia"/>
                <w:sz w:val="18"/>
                <w:szCs w:val="20"/>
              </w:rPr>
              <w:t>長野市ふれあい福祉センター</w:t>
            </w:r>
          </w:p>
          <w:p w14:paraId="635E4C86" w14:textId="2B625F0D" w:rsidR="008549F1" w:rsidRPr="00464D14" w:rsidRDefault="00A35554" w:rsidP="00464D14">
            <w:pPr>
              <w:ind w:firstLineChars="50" w:firstLine="105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</w:rPr>
              <w:t>(2)</w:t>
            </w:r>
            <w:r w:rsidR="0007440F">
              <w:rPr>
                <w:rFonts w:ascii="ＭＳ 明朝" w:eastAsia="ＭＳ 明朝" w:hAnsi="ＭＳ 明朝" w:hint="eastAsia"/>
              </w:rPr>
              <w:t xml:space="preserve">10/22(金)　</w:t>
            </w:r>
            <w:r w:rsidR="0007440F" w:rsidRPr="00255857">
              <w:rPr>
                <w:rFonts w:ascii="ＭＳ 明朝" w:eastAsia="ＭＳ 明朝" w:hAnsi="ＭＳ 明朝" w:hint="eastAsia"/>
                <w:sz w:val="18"/>
                <w:szCs w:val="20"/>
              </w:rPr>
              <w:t>松本市総合社会福祉センター</w:t>
            </w:r>
          </w:p>
        </w:tc>
        <w:tc>
          <w:tcPr>
            <w:tcW w:w="4962" w:type="dxa"/>
          </w:tcPr>
          <w:p w14:paraId="5040405C" w14:textId="77777777" w:rsidR="00FE2B66" w:rsidRDefault="0007440F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保育所等マネジメント力アップ研修</w:t>
            </w:r>
          </w:p>
          <w:p w14:paraId="34B3C27A" w14:textId="33B5590E" w:rsidR="0007440F" w:rsidRDefault="00FE2B66" w:rsidP="009601DB">
            <w:pPr>
              <w:ind w:firstLineChars="100" w:firstLine="211"/>
              <w:rPr>
                <w:rFonts w:ascii="ＭＳ 明朝" w:eastAsia="ＭＳ 明朝" w:hAnsi="ＭＳ 明朝"/>
              </w:rPr>
            </w:pPr>
            <w:r w:rsidRPr="0007440F">
              <w:rPr>
                <w:rFonts w:ascii="ＭＳ 明朝" w:eastAsia="ＭＳ 明朝" w:hAnsi="ＭＳ 明朝" w:hint="eastAsia"/>
                <w:b/>
                <w:bCs/>
              </w:rPr>
              <w:t>※オンライン開催に変更</w:t>
            </w:r>
          </w:p>
          <w:p w14:paraId="7F4E28D6" w14:textId="1754EA54" w:rsidR="00D314D5" w:rsidRPr="0007440F" w:rsidRDefault="00A35554" w:rsidP="00A35554">
            <w:pPr>
              <w:ind w:firstLineChars="50" w:firstLine="105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 w:rsidR="004521EC">
              <w:rPr>
                <w:rFonts w:ascii="ＭＳ 明朝" w:eastAsia="ＭＳ 明朝" w:hAnsi="ＭＳ 明朝" w:hint="eastAsia"/>
              </w:rPr>
              <w:t>11/19(金)</w:t>
            </w:r>
          </w:p>
          <w:p w14:paraId="33AAAC16" w14:textId="7B93766F" w:rsidR="00FE2B66" w:rsidRDefault="00A35554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)</w:t>
            </w:r>
            <w:r w:rsidR="0007440F">
              <w:rPr>
                <w:rFonts w:ascii="ＭＳ 明朝" w:eastAsia="ＭＳ 明朝" w:hAnsi="ＭＳ 明朝" w:hint="eastAsia"/>
              </w:rPr>
              <w:t>10/22</w:t>
            </w:r>
            <w:r w:rsidR="004568F7">
              <w:rPr>
                <w:rFonts w:ascii="ＭＳ 明朝" w:eastAsia="ＭＳ 明朝" w:hAnsi="ＭＳ 明朝" w:hint="eastAsia"/>
              </w:rPr>
              <w:t>(金)</w:t>
            </w:r>
          </w:p>
        </w:tc>
      </w:tr>
      <w:tr w:rsidR="00875E2C" w14:paraId="1E9F7C70" w14:textId="77777777" w:rsidTr="00464D14">
        <w:trPr>
          <w:trHeight w:val="285"/>
        </w:trPr>
        <w:tc>
          <w:tcPr>
            <w:tcW w:w="5665" w:type="dxa"/>
          </w:tcPr>
          <w:p w14:paraId="26A17AA4" w14:textId="77777777" w:rsidR="00875E2C" w:rsidRDefault="00875E2C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主任保育士研修</w:t>
            </w:r>
          </w:p>
          <w:p w14:paraId="1BEABA1A" w14:textId="31E14FE8" w:rsidR="00875E2C" w:rsidRDefault="0068346F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C3334D" wp14:editId="121B46AA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25400</wp:posOffset>
                      </wp:positionV>
                      <wp:extent cx="257175" cy="200025"/>
                      <wp:effectExtent l="0" t="19050" r="47625" b="47625"/>
                      <wp:wrapNone/>
                      <wp:docPr id="8" name="矢印: 右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5BA00" id="矢印: 右 8" o:spid="_x0000_s1026" type="#_x0000_t13" style="position:absolute;left:0;text-align:left;margin-left:265.1pt;margin-top:2pt;width:20.2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" adj="13200" fillcolor="#4472c4 [3204]" strokecolor="#1f3763 [1604]" strokeweight="1pt"/>
                  </w:pict>
                </mc:Fallback>
              </mc:AlternateContent>
            </w:r>
            <w:r w:rsidR="00875E2C">
              <w:rPr>
                <w:rFonts w:ascii="ＭＳ 明朝" w:eastAsia="ＭＳ 明朝" w:hAnsi="ＭＳ 明朝" w:hint="eastAsia"/>
              </w:rPr>
              <w:t>(</w:t>
            </w:r>
            <w:r w:rsidR="00875E2C">
              <w:rPr>
                <w:rFonts w:ascii="ＭＳ 明朝" w:eastAsia="ＭＳ 明朝" w:hAnsi="ＭＳ 明朝"/>
              </w:rPr>
              <w:t>1)</w:t>
            </w:r>
            <w:r w:rsidR="00875E2C">
              <w:rPr>
                <w:rFonts w:ascii="ＭＳ 明朝" w:eastAsia="ＭＳ 明朝" w:hAnsi="ＭＳ 明朝" w:hint="eastAsia"/>
              </w:rPr>
              <w:t xml:space="preserve">8/11(水)　</w:t>
            </w:r>
            <w:r w:rsidR="00875E2C" w:rsidRPr="00255857">
              <w:rPr>
                <w:rFonts w:ascii="ＭＳ 明朝" w:eastAsia="ＭＳ 明朝" w:hAnsi="ＭＳ 明朝" w:hint="eastAsia"/>
                <w:sz w:val="18"/>
                <w:szCs w:val="20"/>
              </w:rPr>
              <w:t>長野県自治会館</w:t>
            </w:r>
          </w:p>
          <w:p w14:paraId="65B96734" w14:textId="23B33193" w:rsidR="00875E2C" w:rsidRPr="00422143" w:rsidRDefault="00875E2C" w:rsidP="00422143">
            <w:pPr>
              <w:ind w:firstLineChars="200" w:firstLine="420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9/9(木)　</w:t>
            </w:r>
            <w:r w:rsidRPr="00255857">
              <w:rPr>
                <w:rFonts w:ascii="ＭＳ 明朝" w:eastAsia="ＭＳ 明朝" w:hAnsi="ＭＳ 明朝" w:hint="eastAsia"/>
                <w:sz w:val="18"/>
                <w:szCs w:val="20"/>
              </w:rPr>
              <w:t>長野市ふれあい福祉センター</w:t>
            </w:r>
          </w:p>
        </w:tc>
        <w:tc>
          <w:tcPr>
            <w:tcW w:w="4962" w:type="dxa"/>
          </w:tcPr>
          <w:p w14:paraId="6B64E807" w14:textId="77777777" w:rsidR="00875E2C" w:rsidRDefault="00875E2C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主任保育士研修</w:t>
            </w:r>
          </w:p>
          <w:p w14:paraId="4E3C8D90" w14:textId="06A498EA" w:rsidR="00B921E1" w:rsidRPr="00255857" w:rsidRDefault="00875E2C" w:rsidP="00B921E1">
            <w:pPr>
              <w:ind w:firstLineChars="100" w:firstLine="210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 w:rsidR="00B921E1">
              <w:rPr>
                <w:rFonts w:ascii="ＭＳ 明朝" w:eastAsia="ＭＳ 明朝" w:hAnsi="ＭＳ 明朝" w:hint="eastAsia"/>
              </w:rPr>
              <w:t xml:space="preserve"> 9/</w:t>
            </w:r>
            <w:r w:rsidR="00741E34">
              <w:rPr>
                <w:rFonts w:ascii="ＭＳ 明朝" w:eastAsia="ＭＳ 明朝" w:hAnsi="ＭＳ 明朝" w:hint="eastAsia"/>
              </w:rPr>
              <w:t>13</w:t>
            </w:r>
            <w:r w:rsidR="00B921E1">
              <w:rPr>
                <w:rFonts w:ascii="ＭＳ 明朝" w:eastAsia="ＭＳ 明朝" w:hAnsi="ＭＳ 明朝" w:hint="eastAsia"/>
              </w:rPr>
              <w:t>(</w:t>
            </w:r>
            <w:r w:rsidR="00741E34">
              <w:rPr>
                <w:rFonts w:ascii="ＭＳ 明朝" w:eastAsia="ＭＳ 明朝" w:hAnsi="ＭＳ 明朝" w:hint="eastAsia"/>
              </w:rPr>
              <w:t>月</w:t>
            </w:r>
            <w:r w:rsidR="00B921E1">
              <w:rPr>
                <w:rFonts w:ascii="ＭＳ 明朝" w:eastAsia="ＭＳ 明朝" w:hAnsi="ＭＳ 明朝" w:hint="eastAsia"/>
              </w:rPr>
              <w:t>)</w:t>
            </w:r>
            <w:r w:rsidR="00741E34">
              <w:rPr>
                <w:rFonts w:ascii="ＭＳ 明朝" w:eastAsia="ＭＳ 明朝" w:hAnsi="ＭＳ 明朝" w:hint="eastAsia"/>
              </w:rPr>
              <w:t xml:space="preserve">　長野県自治会館</w:t>
            </w:r>
          </w:p>
          <w:p w14:paraId="14B92A7B" w14:textId="4FC82D43" w:rsidR="00875E2C" w:rsidRDefault="001D6333" w:rsidP="0042214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 xml:space="preserve"> 10/15</w:t>
            </w:r>
            <w:r>
              <w:rPr>
                <w:rFonts w:ascii="ＭＳ 明朝" w:eastAsia="ＭＳ 明朝" w:hAnsi="ＭＳ 明朝" w:hint="eastAsia"/>
              </w:rPr>
              <w:t xml:space="preserve">(金)　</w:t>
            </w:r>
            <w:r w:rsidRPr="001D6333">
              <w:rPr>
                <w:rFonts w:ascii="ＭＳ 明朝" w:eastAsia="ＭＳ 明朝" w:hAnsi="ＭＳ 明朝" w:hint="eastAsia"/>
                <w:sz w:val="18"/>
                <w:szCs w:val="20"/>
              </w:rPr>
              <w:t>長野市ふれあい福祉センター</w:t>
            </w:r>
          </w:p>
        </w:tc>
      </w:tr>
      <w:tr w:rsidR="00875E2C" w14:paraId="72BCAD2E" w14:textId="77777777" w:rsidTr="00464D14">
        <w:trPr>
          <w:trHeight w:val="2100"/>
        </w:trPr>
        <w:tc>
          <w:tcPr>
            <w:tcW w:w="5665" w:type="dxa"/>
          </w:tcPr>
          <w:p w14:paraId="55FCBB58" w14:textId="77777777" w:rsidR="00875E2C" w:rsidRDefault="00875E2C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〇新任保育士研修</w:t>
            </w:r>
          </w:p>
          <w:p w14:paraId="5A56D96F" w14:textId="77777777" w:rsidR="00464D14" w:rsidRDefault="00464D14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  <w:p w14:paraId="5BAC13B5" w14:textId="1B27AE75" w:rsidR="00875E2C" w:rsidRDefault="00875E2C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>
              <w:rPr>
                <w:rFonts w:ascii="ＭＳ 明朝" w:eastAsia="ＭＳ 明朝" w:hAnsi="ＭＳ 明朝" w:hint="eastAsia"/>
              </w:rPr>
              <w:t xml:space="preserve">6/9(水)　</w:t>
            </w:r>
            <w:r w:rsidRPr="00255857">
              <w:rPr>
                <w:rFonts w:ascii="ＭＳ 明朝" w:eastAsia="ＭＳ 明朝" w:hAnsi="ＭＳ 明朝" w:hint="eastAsia"/>
                <w:sz w:val="18"/>
                <w:szCs w:val="20"/>
              </w:rPr>
              <w:t>長野県自治会館</w:t>
            </w:r>
            <w:r w:rsidRPr="00255857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</w:p>
          <w:p w14:paraId="737CE071" w14:textId="5C5C707B" w:rsidR="00875E2C" w:rsidRDefault="00464D14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59815B" wp14:editId="6E551422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2700</wp:posOffset>
                      </wp:positionV>
                      <wp:extent cx="257175" cy="200025"/>
                      <wp:effectExtent l="0" t="19050" r="47625" b="47625"/>
                      <wp:wrapNone/>
                      <wp:docPr id="9" name="矢印: 右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FF29E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9" o:spid="_x0000_s1026" type="#_x0000_t13" style="position:absolute;left:0;text-align:left;margin-left:265.1pt;margin-top:1pt;width:20.2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" adj="13200" fillcolor="#4472c4 [3204]" strokecolor="#1f3763 [1604]" strokeweight="1pt"/>
                  </w:pict>
                </mc:Fallback>
              </mc:AlternateContent>
            </w:r>
            <w:r w:rsidR="00875E2C">
              <w:rPr>
                <w:rFonts w:ascii="ＭＳ 明朝" w:eastAsia="ＭＳ 明朝" w:hAnsi="ＭＳ 明朝" w:hint="eastAsia"/>
              </w:rPr>
              <w:t>(</w:t>
            </w:r>
            <w:r w:rsidR="00875E2C">
              <w:rPr>
                <w:rFonts w:ascii="ＭＳ 明朝" w:eastAsia="ＭＳ 明朝" w:hAnsi="ＭＳ 明朝"/>
              </w:rPr>
              <w:t>2)</w:t>
            </w:r>
            <w:r w:rsidR="00875E2C">
              <w:rPr>
                <w:rFonts w:ascii="ＭＳ 明朝" w:eastAsia="ＭＳ 明朝" w:hAnsi="ＭＳ 明朝" w:hint="eastAsia"/>
              </w:rPr>
              <w:t xml:space="preserve">6/24(木)　</w:t>
            </w:r>
            <w:r w:rsidR="00875E2C" w:rsidRPr="00255857">
              <w:rPr>
                <w:rFonts w:ascii="ＭＳ 明朝" w:eastAsia="ＭＳ 明朝" w:hAnsi="ＭＳ 明朝" w:hint="eastAsia"/>
                <w:sz w:val="18"/>
                <w:szCs w:val="20"/>
              </w:rPr>
              <w:t>アイパル(駒ケ根市)</w:t>
            </w:r>
          </w:p>
          <w:p w14:paraId="18BB3927" w14:textId="77777777" w:rsidR="00875E2C" w:rsidRDefault="00875E2C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3)</w:t>
            </w:r>
            <w:r>
              <w:rPr>
                <w:rFonts w:ascii="ＭＳ 明朝" w:eastAsia="ＭＳ 明朝" w:hAnsi="ＭＳ 明朝" w:hint="eastAsia"/>
              </w:rPr>
              <w:t xml:space="preserve">7/8(木)　</w:t>
            </w:r>
            <w:r w:rsidRPr="00255857">
              <w:rPr>
                <w:rFonts w:ascii="ＭＳ 明朝" w:eastAsia="ＭＳ 明朝" w:hAnsi="ＭＳ 明朝" w:hint="eastAsia"/>
                <w:sz w:val="18"/>
                <w:szCs w:val="20"/>
              </w:rPr>
              <w:t>松本市浅間温泉文化センター</w:t>
            </w:r>
          </w:p>
          <w:p w14:paraId="0DB165F7" w14:textId="013D5E75" w:rsidR="00875E2C" w:rsidRDefault="00875E2C" w:rsidP="00464D1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4)</w:t>
            </w:r>
            <w:r>
              <w:rPr>
                <w:rFonts w:ascii="ＭＳ 明朝" w:eastAsia="ＭＳ 明朝" w:hAnsi="ＭＳ 明朝" w:hint="eastAsia"/>
              </w:rPr>
              <w:t xml:space="preserve">7/21(水)　</w:t>
            </w:r>
            <w:r w:rsidRPr="00255857">
              <w:rPr>
                <w:rFonts w:ascii="ＭＳ 明朝" w:eastAsia="ＭＳ 明朝" w:hAnsi="ＭＳ 明朝" w:hint="eastAsia"/>
                <w:sz w:val="18"/>
                <w:szCs w:val="20"/>
              </w:rPr>
              <w:t>上田市真田中央公民館</w:t>
            </w:r>
          </w:p>
        </w:tc>
        <w:tc>
          <w:tcPr>
            <w:tcW w:w="4962" w:type="dxa"/>
          </w:tcPr>
          <w:p w14:paraId="3A84E418" w14:textId="77777777" w:rsidR="00875E2C" w:rsidRDefault="00875E2C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新任保育士研修</w:t>
            </w:r>
          </w:p>
          <w:p w14:paraId="172F4A28" w14:textId="77777777" w:rsidR="00875E2C" w:rsidRDefault="00875E2C" w:rsidP="009601DB">
            <w:pPr>
              <w:ind w:firstLineChars="100" w:firstLine="211"/>
              <w:rPr>
                <w:rFonts w:ascii="ＭＳ 明朝" w:eastAsia="ＭＳ 明朝" w:hAnsi="ＭＳ 明朝"/>
              </w:rPr>
            </w:pPr>
            <w:r w:rsidRPr="00FE2B66">
              <w:rPr>
                <w:rFonts w:ascii="ＭＳ 明朝" w:eastAsia="ＭＳ 明朝" w:hAnsi="ＭＳ 明朝" w:hint="eastAsia"/>
                <w:b/>
                <w:bCs/>
              </w:rPr>
              <w:t>※時間短縮開催に変更</w:t>
            </w:r>
          </w:p>
          <w:p w14:paraId="0C3CA76B" w14:textId="1C04F853" w:rsidR="00875E2C" w:rsidRDefault="00875E2C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>
              <w:rPr>
                <w:rFonts w:ascii="ＭＳ 明朝" w:eastAsia="ＭＳ 明朝" w:hAnsi="ＭＳ 明朝" w:hint="eastAsia"/>
              </w:rPr>
              <w:t xml:space="preserve">9/10(金)　</w:t>
            </w:r>
            <w:r w:rsidRPr="00FE2B66">
              <w:rPr>
                <w:rFonts w:ascii="ＭＳ 明朝" w:eastAsia="ＭＳ 明朝" w:hAnsi="ＭＳ 明朝" w:hint="eastAsia"/>
                <w:sz w:val="18"/>
                <w:szCs w:val="20"/>
              </w:rPr>
              <w:t>長野市ふれあい福祉センター</w:t>
            </w:r>
            <w:r w:rsidRPr="00255857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</w:p>
          <w:p w14:paraId="0DEF60E8" w14:textId="77777777" w:rsidR="00875E2C" w:rsidRDefault="00875E2C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)</w:t>
            </w:r>
            <w:r>
              <w:rPr>
                <w:rFonts w:ascii="ＭＳ 明朝" w:eastAsia="ＭＳ 明朝" w:hAnsi="ＭＳ 明朝" w:hint="eastAsia"/>
              </w:rPr>
              <w:t xml:space="preserve">6/24(木)　</w:t>
            </w:r>
            <w:r w:rsidRPr="00255857">
              <w:rPr>
                <w:rFonts w:ascii="ＭＳ 明朝" w:eastAsia="ＭＳ 明朝" w:hAnsi="ＭＳ 明朝" w:hint="eastAsia"/>
                <w:sz w:val="18"/>
                <w:szCs w:val="20"/>
              </w:rPr>
              <w:t>アイパル(駒ケ根市)</w:t>
            </w:r>
          </w:p>
          <w:p w14:paraId="33655E21" w14:textId="77777777" w:rsidR="00875E2C" w:rsidRDefault="00875E2C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3)</w:t>
            </w:r>
            <w:r>
              <w:rPr>
                <w:rFonts w:ascii="ＭＳ 明朝" w:eastAsia="ＭＳ 明朝" w:hAnsi="ＭＳ 明朝" w:hint="eastAsia"/>
              </w:rPr>
              <w:t xml:space="preserve">7/8(木)　</w:t>
            </w:r>
            <w:r w:rsidRPr="00255857">
              <w:rPr>
                <w:rFonts w:ascii="ＭＳ 明朝" w:eastAsia="ＭＳ 明朝" w:hAnsi="ＭＳ 明朝" w:hint="eastAsia"/>
                <w:sz w:val="18"/>
                <w:szCs w:val="20"/>
              </w:rPr>
              <w:t>松本市浅間温泉文化センター</w:t>
            </w:r>
          </w:p>
          <w:p w14:paraId="69A17970" w14:textId="16CB15D2" w:rsidR="00875E2C" w:rsidRDefault="00875E2C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4)</w:t>
            </w:r>
            <w:r>
              <w:rPr>
                <w:rFonts w:ascii="ＭＳ 明朝" w:eastAsia="ＭＳ 明朝" w:hAnsi="ＭＳ 明朝" w:hint="eastAsia"/>
              </w:rPr>
              <w:t xml:space="preserve">7/21(水)　</w:t>
            </w:r>
            <w:r w:rsidRPr="00255857">
              <w:rPr>
                <w:rFonts w:ascii="ＭＳ 明朝" w:eastAsia="ＭＳ 明朝" w:hAnsi="ＭＳ 明朝" w:hint="eastAsia"/>
                <w:sz w:val="18"/>
                <w:szCs w:val="20"/>
              </w:rPr>
              <w:t>上田市真田中央公民館</w:t>
            </w:r>
          </w:p>
        </w:tc>
      </w:tr>
      <w:tr w:rsidR="009601DB" w14:paraId="14738197" w14:textId="77777777" w:rsidTr="00464D14">
        <w:trPr>
          <w:trHeight w:val="1695"/>
        </w:trPr>
        <w:tc>
          <w:tcPr>
            <w:tcW w:w="5665" w:type="dxa"/>
          </w:tcPr>
          <w:p w14:paraId="4D596D40" w14:textId="6B3E16D1" w:rsidR="009601DB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三歳未満児担当保育士研修</w:t>
            </w:r>
          </w:p>
          <w:p w14:paraId="47FE3946" w14:textId="77777777" w:rsidR="00464D14" w:rsidRDefault="00464D14" w:rsidP="00E049F6">
            <w:pPr>
              <w:rPr>
                <w:rFonts w:ascii="ＭＳ 明朝" w:eastAsia="ＭＳ 明朝" w:hAnsi="ＭＳ 明朝"/>
              </w:rPr>
            </w:pPr>
          </w:p>
          <w:p w14:paraId="7AC11E77" w14:textId="77777777" w:rsidR="009601DB" w:rsidRDefault="009601DB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1)</w:t>
            </w:r>
            <w:r>
              <w:rPr>
                <w:rFonts w:ascii="ＭＳ 明朝" w:eastAsia="ＭＳ 明朝" w:hAnsi="ＭＳ 明朝" w:hint="eastAsia"/>
              </w:rPr>
              <w:t xml:space="preserve">10/8(金)　</w:t>
            </w:r>
            <w:r w:rsidRPr="00047D18">
              <w:rPr>
                <w:rFonts w:ascii="ＭＳ 明朝" w:eastAsia="ＭＳ 明朝" w:hAnsi="ＭＳ 明朝" w:hint="eastAsia"/>
                <w:sz w:val="18"/>
                <w:szCs w:val="20"/>
              </w:rPr>
              <w:t>松本市浅間温泉文化センター</w:t>
            </w:r>
          </w:p>
          <w:p w14:paraId="5DBAC2D9" w14:textId="1C117FAC" w:rsidR="009601DB" w:rsidRDefault="0068346F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1951F3" wp14:editId="66505C21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34925</wp:posOffset>
                      </wp:positionV>
                      <wp:extent cx="257175" cy="200025"/>
                      <wp:effectExtent l="0" t="19050" r="47625" b="47625"/>
                      <wp:wrapNone/>
                      <wp:docPr id="10" name="矢印: 右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1B0F6" id="矢印: 右 10" o:spid="_x0000_s1026" type="#_x0000_t13" style="position:absolute;left:0;text-align:left;margin-left:265.1pt;margin-top:2.75pt;width:20.2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" adj="13200" fillcolor="#4472c4 [3204]" strokecolor="#1f3763 [1604]" strokeweight="1pt"/>
                  </w:pict>
                </mc:Fallback>
              </mc:AlternateContent>
            </w:r>
            <w:r w:rsidR="009601DB">
              <w:rPr>
                <w:rFonts w:ascii="ＭＳ 明朝" w:eastAsia="ＭＳ 明朝" w:hAnsi="ＭＳ 明朝" w:hint="eastAsia"/>
              </w:rPr>
              <w:t xml:space="preserve"> </w:t>
            </w:r>
            <w:r w:rsidR="009601DB">
              <w:rPr>
                <w:rFonts w:ascii="ＭＳ 明朝" w:eastAsia="ＭＳ 明朝" w:hAnsi="ＭＳ 明朝"/>
              </w:rPr>
              <w:t>(2)11/2</w:t>
            </w:r>
            <w:r w:rsidR="009601DB">
              <w:rPr>
                <w:rFonts w:ascii="ＭＳ 明朝" w:eastAsia="ＭＳ 明朝" w:hAnsi="ＭＳ 明朝" w:hint="eastAsia"/>
              </w:rPr>
              <w:t xml:space="preserve">(火)　</w:t>
            </w:r>
            <w:r w:rsidR="009601DB" w:rsidRPr="00047D18">
              <w:rPr>
                <w:rFonts w:ascii="ＭＳ 明朝" w:eastAsia="ＭＳ 明朝" w:hAnsi="ＭＳ 明朝" w:hint="eastAsia"/>
                <w:sz w:val="18"/>
                <w:szCs w:val="20"/>
              </w:rPr>
              <w:t>長野市ふれあい福祉センター</w:t>
            </w:r>
          </w:p>
          <w:p w14:paraId="56B3EBF5" w14:textId="4E42943F" w:rsidR="009601DB" w:rsidRDefault="009601DB" w:rsidP="00464D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3)11/12</w:t>
            </w:r>
            <w:r>
              <w:rPr>
                <w:rFonts w:ascii="ＭＳ 明朝" w:eastAsia="ＭＳ 明朝" w:hAnsi="ＭＳ 明朝" w:hint="eastAsia"/>
              </w:rPr>
              <w:t xml:space="preserve">(金)　</w:t>
            </w:r>
            <w:r w:rsidRPr="00047D18">
              <w:rPr>
                <w:rFonts w:ascii="ＭＳ 明朝" w:eastAsia="ＭＳ 明朝" w:hAnsi="ＭＳ 明朝" w:hint="eastAsia"/>
                <w:sz w:val="18"/>
                <w:szCs w:val="20"/>
              </w:rPr>
              <w:t>佐久市交流文化館浅科</w:t>
            </w:r>
          </w:p>
        </w:tc>
        <w:tc>
          <w:tcPr>
            <w:tcW w:w="4962" w:type="dxa"/>
          </w:tcPr>
          <w:p w14:paraId="29D6C924" w14:textId="77777777" w:rsidR="009601DB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三歳未満児担当保育士研修</w:t>
            </w:r>
          </w:p>
          <w:p w14:paraId="2FEF2832" w14:textId="44F23CC1" w:rsidR="009601DB" w:rsidRDefault="009601DB" w:rsidP="009601DB">
            <w:pPr>
              <w:ind w:firstLineChars="100" w:firstLine="211"/>
              <w:rPr>
                <w:rFonts w:ascii="ＭＳ 明朝" w:eastAsia="ＭＳ 明朝" w:hAnsi="ＭＳ 明朝"/>
              </w:rPr>
            </w:pPr>
            <w:r w:rsidRPr="0007440F">
              <w:rPr>
                <w:rFonts w:ascii="ＭＳ 明朝" w:eastAsia="ＭＳ 明朝" w:hAnsi="ＭＳ 明朝" w:hint="eastAsia"/>
                <w:b/>
                <w:bCs/>
              </w:rPr>
              <w:t>※オンライン開催に変更</w:t>
            </w:r>
          </w:p>
          <w:p w14:paraId="04E5CFE6" w14:textId="77777777" w:rsidR="009601DB" w:rsidRDefault="009601DB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>
              <w:rPr>
                <w:rFonts w:ascii="ＭＳ 明朝" w:eastAsia="ＭＳ 明朝" w:hAnsi="ＭＳ 明朝" w:hint="eastAsia"/>
              </w:rPr>
              <w:t>調整中</w:t>
            </w:r>
          </w:p>
          <w:p w14:paraId="7F6553D6" w14:textId="56618C00" w:rsidR="009601DB" w:rsidRDefault="009601DB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)</w:t>
            </w:r>
            <w:r w:rsidR="00741E34">
              <w:rPr>
                <w:rFonts w:ascii="ＭＳ 明朝" w:eastAsia="ＭＳ 明朝" w:hAnsi="ＭＳ 明朝" w:hint="eastAsia"/>
              </w:rPr>
              <w:t>11/2(火)</w:t>
            </w:r>
          </w:p>
          <w:p w14:paraId="4F6FF0BE" w14:textId="32735224" w:rsidR="009601DB" w:rsidRDefault="009601DB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3</w:t>
            </w:r>
            <w:r w:rsidR="00741E34">
              <w:rPr>
                <w:rFonts w:ascii="ＭＳ 明朝" w:eastAsia="ＭＳ 明朝" w:hAnsi="ＭＳ 明朝" w:hint="eastAsia"/>
              </w:rPr>
              <w:t>)11/12(金)</w:t>
            </w:r>
          </w:p>
        </w:tc>
      </w:tr>
      <w:tr w:rsidR="009601DB" w14:paraId="0057EBA5" w14:textId="77777777" w:rsidTr="00464D14">
        <w:trPr>
          <w:trHeight w:val="1400"/>
        </w:trPr>
        <w:tc>
          <w:tcPr>
            <w:tcW w:w="5665" w:type="dxa"/>
          </w:tcPr>
          <w:p w14:paraId="0938ED3D" w14:textId="77777777" w:rsidR="009601DB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障がい児担当保育士研修</w:t>
            </w:r>
          </w:p>
          <w:p w14:paraId="2F0FE91C" w14:textId="77777777" w:rsidR="00464D14" w:rsidRDefault="00464D14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  <w:p w14:paraId="67F1E266" w14:textId="33506A6F" w:rsidR="009601DB" w:rsidRDefault="0068346F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881CDB" wp14:editId="002653AF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71450</wp:posOffset>
                      </wp:positionV>
                      <wp:extent cx="257175" cy="200025"/>
                      <wp:effectExtent l="0" t="19050" r="47625" b="47625"/>
                      <wp:wrapNone/>
                      <wp:docPr id="11" name="矢印: 右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EA133" id="矢印: 右 11" o:spid="_x0000_s1026" type="#_x0000_t13" style="position:absolute;left:0;text-align:left;margin-left:265.1pt;margin-top:13.5pt;width:20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" adj="13200" fillcolor="#4472c4 [3204]" strokecolor="#1f3763 [1604]" strokeweight="1pt"/>
                  </w:pict>
                </mc:Fallback>
              </mc:AlternateContent>
            </w:r>
            <w:r w:rsidR="009601DB">
              <w:rPr>
                <w:rFonts w:ascii="ＭＳ 明朝" w:eastAsia="ＭＳ 明朝" w:hAnsi="ＭＳ 明朝" w:hint="eastAsia"/>
              </w:rPr>
              <w:t>(</w:t>
            </w:r>
            <w:r w:rsidR="009601DB">
              <w:rPr>
                <w:rFonts w:ascii="ＭＳ 明朝" w:eastAsia="ＭＳ 明朝" w:hAnsi="ＭＳ 明朝"/>
              </w:rPr>
              <w:t>1)</w:t>
            </w:r>
            <w:r w:rsidR="009601DB">
              <w:rPr>
                <w:rFonts w:ascii="ＭＳ 明朝" w:eastAsia="ＭＳ 明朝" w:hAnsi="ＭＳ 明朝" w:hint="eastAsia"/>
              </w:rPr>
              <w:t xml:space="preserve">10/6(水)　</w:t>
            </w:r>
            <w:r w:rsidR="009601DB" w:rsidRPr="00047D18">
              <w:rPr>
                <w:rFonts w:ascii="ＭＳ 明朝" w:eastAsia="ＭＳ 明朝" w:hAnsi="ＭＳ 明朝" w:hint="eastAsia"/>
                <w:sz w:val="18"/>
                <w:szCs w:val="20"/>
              </w:rPr>
              <w:t>長野市ふれあい福祉センター</w:t>
            </w:r>
          </w:p>
          <w:p w14:paraId="4FA2EA7B" w14:textId="77777777" w:rsidR="009601DB" w:rsidRDefault="009601DB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)</w:t>
            </w:r>
            <w:r>
              <w:rPr>
                <w:rFonts w:ascii="ＭＳ 明朝" w:eastAsia="ＭＳ 明朝" w:hAnsi="ＭＳ 明朝" w:hint="eastAsia"/>
              </w:rPr>
              <w:t xml:space="preserve">12/14(火)　</w:t>
            </w:r>
            <w:r w:rsidRPr="00047D18">
              <w:rPr>
                <w:rFonts w:ascii="ＭＳ 明朝" w:eastAsia="ＭＳ 明朝" w:hAnsi="ＭＳ 明朝" w:hint="eastAsia"/>
                <w:sz w:val="18"/>
                <w:szCs w:val="20"/>
              </w:rPr>
              <w:t>松本市浅間温泉文化センター</w:t>
            </w:r>
          </w:p>
        </w:tc>
        <w:tc>
          <w:tcPr>
            <w:tcW w:w="4962" w:type="dxa"/>
          </w:tcPr>
          <w:p w14:paraId="562067C2" w14:textId="497551FB" w:rsidR="009601DB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障がい児担当保育士研修</w:t>
            </w:r>
          </w:p>
          <w:p w14:paraId="34396EC5" w14:textId="77777777" w:rsidR="009601DB" w:rsidRDefault="009601DB" w:rsidP="009601DB">
            <w:pPr>
              <w:ind w:firstLineChars="100" w:firstLine="211"/>
              <w:rPr>
                <w:rFonts w:ascii="ＭＳ 明朝" w:eastAsia="ＭＳ 明朝" w:hAnsi="ＭＳ 明朝"/>
              </w:rPr>
            </w:pPr>
            <w:r w:rsidRPr="0007440F">
              <w:rPr>
                <w:rFonts w:ascii="ＭＳ 明朝" w:eastAsia="ＭＳ 明朝" w:hAnsi="ＭＳ 明朝" w:hint="eastAsia"/>
                <w:b/>
                <w:bCs/>
              </w:rPr>
              <w:t>※オンライン開催に変更</w:t>
            </w:r>
          </w:p>
          <w:p w14:paraId="1A5B479F" w14:textId="77777777" w:rsidR="009601DB" w:rsidRDefault="009601DB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>
              <w:rPr>
                <w:rFonts w:ascii="ＭＳ 明朝" w:eastAsia="ＭＳ 明朝" w:hAnsi="ＭＳ 明朝" w:hint="eastAsia"/>
              </w:rPr>
              <w:t>10/6(水)</w:t>
            </w:r>
          </w:p>
          <w:p w14:paraId="380A5B28" w14:textId="0E6F32E9" w:rsidR="009601DB" w:rsidRDefault="009601DB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)</w:t>
            </w:r>
            <w:r w:rsidR="00386BC2">
              <w:rPr>
                <w:rFonts w:ascii="ＭＳ 明朝" w:eastAsia="ＭＳ 明朝" w:hAnsi="ＭＳ 明朝" w:hint="eastAsia"/>
              </w:rPr>
              <w:t>12/22（水）</w:t>
            </w:r>
          </w:p>
        </w:tc>
      </w:tr>
    </w:tbl>
    <w:p w14:paraId="2B506283" w14:textId="4701195B" w:rsidR="005D5AEF" w:rsidRPr="005D5AEF" w:rsidRDefault="005D5AEF" w:rsidP="00067781">
      <w:pPr>
        <w:spacing w:beforeLines="50" w:before="180"/>
        <w:rPr>
          <w:rFonts w:ascii="ＭＳ ゴシック" w:eastAsia="ＭＳ ゴシック" w:hAnsi="ＭＳ ゴシック"/>
        </w:rPr>
      </w:pPr>
      <w:r w:rsidRPr="005D5AEF">
        <w:rPr>
          <w:rFonts w:ascii="ＭＳ ゴシック" w:eastAsia="ＭＳ ゴシック" w:hAnsi="ＭＳ ゴシック" w:hint="eastAsia"/>
        </w:rPr>
        <w:t>＜人材育成担当者向け研修＞</w:t>
      </w:r>
      <w:r w:rsidR="00892E79" w:rsidRPr="00892E79">
        <w:rPr>
          <w:rFonts w:ascii="ＭＳ ゴシック" w:eastAsia="ＭＳ ゴシック" w:hAnsi="ＭＳ ゴシック" w:hint="eastAsia"/>
          <w:b/>
          <w:bCs/>
          <w:sz w:val="18"/>
          <w:szCs w:val="20"/>
        </w:rPr>
        <w:t>※変更のある日程のみ掲載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D314D5" w:rsidRPr="005D5AEF" w14:paraId="10E3CD98" w14:textId="77777777" w:rsidTr="00464D14">
        <w:tc>
          <w:tcPr>
            <w:tcW w:w="5665" w:type="dxa"/>
          </w:tcPr>
          <w:p w14:paraId="3C73CF51" w14:textId="77777777" w:rsidR="00D314D5" w:rsidRPr="005D5AEF" w:rsidRDefault="00D314D5" w:rsidP="00E049F6">
            <w:pPr>
              <w:jc w:val="center"/>
              <w:rPr>
                <w:rFonts w:ascii="ＭＳ ゴシック" w:eastAsia="ＭＳ ゴシック" w:hAnsi="ＭＳ ゴシック"/>
              </w:rPr>
            </w:pPr>
            <w:r w:rsidRPr="005D5AEF">
              <w:rPr>
                <w:rFonts w:ascii="ＭＳ ゴシック" w:eastAsia="ＭＳ ゴシック" w:hAnsi="ＭＳ ゴシック" w:hint="eastAsia"/>
              </w:rPr>
              <w:t>旧日程</w:t>
            </w:r>
          </w:p>
        </w:tc>
        <w:tc>
          <w:tcPr>
            <w:tcW w:w="5103" w:type="dxa"/>
          </w:tcPr>
          <w:p w14:paraId="41E5330A" w14:textId="66E4A593" w:rsidR="00D314D5" w:rsidRPr="005D5AEF" w:rsidRDefault="00A35554" w:rsidP="00E049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替</w:t>
            </w:r>
            <w:r w:rsidR="00D314D5" w:rsidRPr="005D5AEF">
              <w:rPr>
                <w:rFonts w:ascii="ＭＳ ゴシック" w:eastAsia="ＭＳ ゴシック" w:hAnsi="ＭＳ ゴシック" w:hint="eastAsia"/>
              </w:rPr>
              <w:t>日程及び実施方法</w:t>
            </w:r>
          </w:p>
        </w:tc>
      </w:tr>
      <w:tr w:rsidR="00D314D5" w14:paraId="3C4E9C40" w14:textId="77777777" w:rsidTr="00464D14">
        <w:trPr>
          <w:trHeight w:val="1755"/>
        </w:trPr>
        <w:tc>
          <w:tcPr>
            <w:tcW w:w="5665" w:type="dxa"/>
          </w:tcPr>
          <w:p w14:paraId="0E52F439" w14:textId="4E7F6E9B" w:rsidR="00D314D5" w:rsidRDefault="00D314D5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</w:t>
            </w:r>
            <w:r w:rsidR="00A35554">
              <w:rPr>
                <w:rFonts w:ascii="ＭＳ 明朝" w:eastAsia="ＭＳ 明朝" w:hAnsi="ＭＳ 明朝" w:hint="eastAsia"/>
              </w:rPr>
              <w:t>新人育成担当者研修</w:t>
            </w:r>
          </w:p>
          <w:p w14:paraId="0013E294" w14:textId="77777777" w:rsidR="00464D14" w:rsidRDefault="0068346F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3A05F1" wp14:editId="348ADDEB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219075</wp:posOffset>
                      </wp:positionV>
                      <wp:extent cx="257175" cy="200025"/>
                      <wp:effectExtent l="0" t="19050" r="47625" b="47625"/>
                      <wp:wrapNone/>
                      <wp:docPr id="12" name="矢印: 右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69B87" id="矢印: 右 12" o:spid="_x0000_s1026" type="#_x0000_t13" style="position:absolute;left:0;text-align:left;margin-left:265.1pt;margin-top:17.25pt;width:20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" adj="13200" fillcolor="#4472c4 [3204]" strokecolor="#1f3763 [1604]" strokeweight="1pt"/>
                  </w:pict>
                </mc:Fallback>
              </mc:AlternateContent>
            </w:r>
            <w:r w:rsidR="000D7936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09C30DC9" w14:textId="106EA746" w:rsidR="00A35554" w:rsidRDefault="000D7936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1)</w:t>
            </w:r>
            <w:r w:rsidR="00A66E4F">
              <w:rPr>
                <w:rFonts w:ascii="ＭＳ 明朝" w:eastAsia="ＭＳ 明朝" w:hAnsi="ＭＳ 明朝" w:hint="eastAsia"/>
              </w:rPr>
              <w:t>10/14（</w:t>
            </w:r>
            <w:r w:rsidR="00DB629E">
              <w:rPr>
                <w:rFonts w:ascii="ＭＳ 明朝" w:eastAsia="ＭＳ 明朝" w:hAnsi="ＭＳ 明朝" w:hint="eastAsia"/>
              </w:rPr>
              <w:t>木</w:t>
            </w:r>
            <w:r w:rsidR="007C3316">
              <w:rPr>
                <w:rFonts w:ascii="ＭＳ 明朝" w:eastAsia="ＭＳ 明朝" w:hAnsi="ＭＳ 明朝" w:hint="eastAsia"/>
              </w:rPr>
              <w:t>）</w:t>
            </w:r>
            <w:r w:rsidR="00EB0C8C" w:rsidRPr="00047D18">
              <w:rPr>
                <w:rFonts w:ascii="ＭＳ 明朝" w:eastAsia="ＭＳ 明朝" w:hAnsi="ＭＳ 明朝" w:hint="eastAsia"/>
                <w:sz w:val="18"/>
                <w:szCs w:val="20"/>
              </w:rPr>
              <w:t>長野市ふれあい福祉センター</w:t>
            </w:r>
          </w:p>
          <w:p w14:paraId="01F6A02B" w14:textId="36FE159F" w:rsidR="00880EFA" w:rsidRDefault="00EB0C8C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1C1EB4">
              <w:rPr>
                <w:rFonts w:ascii="ＭＳ 明朝" w:eastAsia="ＭＳ 明朝" w:hAnsi="ＭＳ 明朝" w:hint="eastAsia"/>
              </w:rPr>
              <w:t>11/17（水）</w:t>
            </w:r>
            <w:r w:rsidR="00901A5D" w:rsidRPr="00047D18">
              <w:rPr>
                <w:rFonts w:ascii="ＭＳ 明朝" w:eastAsia="ＭＳ 明朝" w:hAnsi="ＭＳ 明朝" w:hint="eastAsia"/>
                <w:sz w:val="18"/>
                <w:szCs w:val="20"/>
              </w:rPr>
              <w:t>長野市地域職業訓練センター</w:t>
            </w:r>
          </w:p>
          <w:p w14:paraId="443A293A" w14:textId="201DB6D6" w:rsidR="000D7936" w:rsidRPr="00A65074" w:rsidRDefault="000D7936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2)</w:t>
            </w:r>
            <w:r w:rsidR="00697F8A">
              <w:rPr>
                <w:rFonts w:ascii="ＭＳ 明朝" w:eastAsia="ＭＳ 明朝" w:hAnsi="ＭＳ 明朝" w:hint="eastAsia"/>
              </w:rPr>
              <w:t>11/9（火）・12/10（金）</w:t>
            </w:r>
            <w:r w:rsidR="00F9395C" w:rsidRPr="00047D18">
              <w:rPr>
                <w:rFonts w:ascii="ＭＳ 明朝" w:eastAsia="ＭＳ 明朝" w:hAnsi="ＭＳ 明朝" w:hint="eastAsia"/>
                <w:sz w:val="18"/>
                <w:szCs w:val="20"/>
              </w:rPr>
              <w:t>諏訪市総合福祉センター</w:t>
            </w:r>
          </w:p>
        </w:tc>
        <w:tc>
          <w:tcPr>
            <w:tcW w:w="5103" w:type="dxa"/>
          </w:tcPr>
          <w:p w14:paraId="30DBCD2E" w14:textId="3299FB2C" w:rsidR="000D7936" w:rsidRDefault="000D7936" w:rsidP="000D79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新人育成担当者研修</w:t>
            </w:r>
          </w:p>
          <w:p w14:paraId="5845A17F" w14:textId="2D6A2EB1" w:rsidR="001B4494" w:rsidRPr="00875E2C" w:rsidRDefault="001B4494" w:rsidP="009601DB">
            <w:pPr>
              <w:ind w:firstLineChars="100" w:firstLine="211"/>
              <w:rPr>
                <w:rFonts w:ascii="ＭＳ 明朝" w:eastAsia="ＭＳ 明朝" w:hAnsi="ＭＳ 明朝"/>
                <w:b/>
                <w:bCs/>
              </w:rPr>
            </w:pPr>
            <w:r w:rsidRPr="00875E2C">
              <w:rPr>
                <w:rFonts w:ascii="ＭＳ 明朝" w:eastAsia="ＭＳ 明朝" w:hAnsi="ＭＳ 明朝" w:hint="eastAsia"/>
                <w:b/>
                <w:bCs/>
              </w:rPr>
              <w:t>※</w:t>
            </w:r>
            <w:r w:rsidR="00875E2C" w:rsidRPr="00875E2C">
              <w:rPr>
                <w:rFonts w:ascii="ＭＳ 明朝" w:eastAsia="ＭＳ 明朝" w:hAnsi="ＭＳ 明朝" w:hint="eastAsia"/>
                <w:b/>
                <w:bCs/>
              </w:rPr>
              <w:t>開催方法を調整中</w:t>
            </w:r>
          </w:p>
          <w:p w14:paraId="17CC51FE" w14:textId="3F82387A" w:rsidR="00875E2C" w:rsidRDefault="000D7936" w:rsidP="00875E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875E2C">
              <w:rPr>
                <w:rFonts w:ascii="ＭＳ 明朝" w:eastAsia="ＭＳ 明朝" w:hAnsi="ＭＳ 明朝"/>
              </w:rPr>
              <w:t>(1)</w:t>
            </w:r>
            <w:r w:rsidR="00875E2C">
              <w:rPr>
                <w:rFonts w:ascii="ＭＳ 明朝" w:eastAsia="ＭＳ 明朝" w:hAnsi="ＭＳ 明朝" w:hint="eastAsia"/>
              </w:rPr>
              <w:t>10/14（木）</w:t>
            </w:r>
            <w:r w:rsidR="00875E2C" w:rsidRPr="00047D18">
              <w:rPr>
                <w:rFonts w:ascii="ＭＳ 明朝" w:eastAsia="ＭＳ 明朝" w:hAnsi="ＭＳ 明朝" w:hint="eastAsia"/>
                <w:sz w:val="18"/>
                <w:szCs w:val="20"/>
              </w:rPr>
              <w:t>長野市ふれあい福祉センター</w:t>
            </w:r>
          </w:p>
          <w:p w14:paraId="147245CF" w14:textId="77777777" w:rsidR="00875E2C" w:rsidRDefault="00875E2C" w:rsidP="00875E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11/17（水）</w:t>
            </w:r>
            <w:r w:rsidRPr="00047D18">
              <w:rPr>
                <w:rFonts w:ascii="ＭＳ 明朝" w:eastAsia="ＭＳ 明朝" w:hAnsi="ＭＳ 明朝" w:hint="eastAsia"/>
                <w:sz w:val="18"/>
                <w:szCs w:val="20"/>
              </w:rPr>
              <w:t>長野市地域職業訓練センター</w:t>
            </w:r>
          </w:p>
          <w:p w14:paraId="064C686C" w14:textId="69E0F7E7" w:rsidR="00D314D5" w:rsidRDefault="00875E2C" w:rsidP="00875E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2)</w:t>
            </w:r>
            <w:r>
              <w:rPr>
                <w:rFonts w:ascii="ＭＳ 明朝" w:eastAsia="ＭＳ 明朝" w:hAnsi="ＭＳ 明朝" w:hint="eastAsia"/>
              </w:rPr>
              <w:t>11/9（火）・12/10（金）</w:t>
            </w:r>
            <w:r w:rsidRPr="00047D18">
              <w:rPr>
                <w:rFonts w:ascii="ＭＳ 明朝" w:eastAsia="ＭＳ 明朝" w:hAnsi="ＭＳ 明朝" w:hint="eastAsia"/>
                <w:sz w:val="18"/>
                <w:szCs w:val="20"/>
              </w:rPr>
              <w:t>諏訪市総合福祉センター</w:t>
            </w:r>
          </w:p>
        </w:tc>
      </w:tr>
      <w:tr w:rsidR="009601DB" w14:paraId="565FBBA5" w14:textId="77777777" w:rsidTr="00464D14">
        <w:trPr>
          <w:trHeight w:val="1365"/>
        </w:trPr>
        <w:tc>
          <w:tcPr>
            <w:tcW w:w="5665" w:type="dxa"/>
          </w:tcPr>
          <w:p w14:paraId="0EE1C413" w14:textId="77777777" w:rsidR="009601DB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OJTリーダー養成研修</w:t>
            </w:r>
          </w:p>
          <w:p w14:paraId="6427217C" w14:textId="0FB9AE97" w:rsidR="00464D14" w:rsidRDefault="00464D14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D5E951" wp14:editId="6ED857F3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84150</wp:posOffset>
                      </wp:positionV>
                      <wp:extent cx="257175" cy="200025"/>
                      <wp:effectExtent l="0" t="19050" r="47625" b="47625"/>
                      <wp:wrapNone/>
                      <wp:docPr id="13" name="矢印: 右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3AB62" id="矢印: 右 13" o:spid="_x0000_s1026" type="#_x0000_t13" style="position:absolute;left:0;text-align:left;margin-left:265.1pt;margin-top:14.5pt;width:20.2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" adj="13200" fillcolor="#4472c4 [3204]" strokecolor="#1f3763 [1604]" strokeweight="1pt"/>
                  </w:pict>
                </mc:Fallback>
              </mc:AlternateContent>
            </w:r>
          </w:p>
          <w:p w14:paraId="062BB7B1" w14:textId="7B448BF2" w:rsidR="009601DB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(1) </w:t>
            </w:r>
            <w:r>
              <w:rPr>
                <w:rFonts w:ascii="ＭＳ 明朝" w:eastAsia="ＭＳ 明朝" w:hAnsi="ＭＳ 明朝" w:hint="eastAsia"/>
              </w:rPr>
              <w:t>8/25（水）・ 9/29（水）</w:t>
            </w:r>
            <w:r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松本市あがたの森文化会館</w:t>
            </w:r>
          </w:p>
          <w:p w14:paraId="68F6789F" w14:textId="743E21E9" w:rsidR="009601DB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2)</w:t>
            </w:r>
            <w:r>
              <w:rPr>
                <w:rFonts w:ascii="ＭＳ 明朝" w:eastAsia="ＭＳ 明朝" w:hAnsi="ＭＳ 明朝" w:hint="eastAsia"/>
              </w:rPr>
              <w:t>10/27（水）・11/24（水）</w:t>
            </w:r>
            <w:r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佐久市浅間会館</w:t>
            </w:r>
          </w:p>
        </w:tc>
        <w:tc>
          <w:tcPr>
            <w:tcW w:w="5103" w:type="dxa"/>
          </w:tcPr>
          <w:p w14:paraId="41F0788D" w14:textId="77777777" w:rsidR="009601DB" w:rsidRDefault="009601DB" w:rsidP="000D79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OJTリーダー養成研修</w:t>
            </w:r>
          </w:p>
          <w:p w14:paraId="414D9742" w14:textId="77777777" w:rsidR="009601DB" w:rsidRDefault="009601DB" w:rsidP="009601DB">
            <w:pPr>
              <w:ind w:firstLineChars="100" w:firstLine="211"/>
              <w:rPr>
                <w:rFonts w:ascii="ＭＳ 明朝" w:eastAsia="ＭＳ 明朝" w:hAnsi="ＭＳ 明朝"/>
              </w:rPr>
            </w:pPr>
            <w:r w:rsidRPr="00FE2B66">
              <w:rPr>
                <w:rFonts w:ascii="ＭＳ 明朝" w:eastAsia="ＭＳ 明朝" w:hAnsi="ＭＳ 明朝" w:hint="eastAsia"/>
                <w:b/>
                <w:bCs/>
              </w:rPr>
              <w:t>※時間短縮開催に変更</w:t>
            </w:r>
          </w:p>
          <w:p w14:paraId="58B0973E" w14:textId="77777777" w:rsidR="009601DB" w:rsidRDefault="009601DB" w:rsidP="00875E2C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1)</w:t>
            </w:r>
            <w:r>
              <w:rPr>
                <w:rFonts w:ascii="ＭＳ 明朝" w:eastAsia="ＭＳ 明朝" w:hAnsi="ＭＳ 明朝" w:hint="eastAsia"/>
              </w:rPr>
              <w:t>8/25（水）・9/29（水）</w:t>
            </w:r>
            <w:r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松本市あがたの森文化会館</w:t>
            </w:r>
          </w:p>
          <w:p w14:paraId="527E67C4" w14:textId="6DD5DA49" w:rsidR="009601DB" w:rsidRDefault="009601DB" w:rsidP="00875E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2)</w:t>
            </w:r>
            <w:r>
              <w:rPr>
                <w:rFonts w:ascii="ＭＳ 明朝" w:eastAsia="ＭＳ 明朝" w:hAnsi="ＭＳ 明朝" w:hint="eastAsia"/>
              </w:rPr>
              <w:t>10/27（水）・11/24（水）</w:t>
            </w:r>
            <w:r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佐久市浅間会館</w:t>
            </w:r>
          </w:p>
        </w:tc>
      </w:tr>
      <w:tr w:rsidR="009601DB" w14:paraId="5993143B" w14:textId="77777777" w:rsidTr="00464D14">
        <w:trPr>
          <w:trHeight w:val="1395"/>
        </w:trPr>
        <w:tc>
          <w:tcPr>
            <w:tcW w:w="5665" w:type="dxa"/>
          </w:tcPr>
          <w:p w14:paraId="7B8FA9DF" w14:textId="3A6EAD6D" w:rsidR="00464D14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キャリアパス制度構築基礎研修</w:t>
            </w:r>
            <w:r w:rsidR="0068346F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461840" wp14:editId="2D4144EF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39700</wp:posOffset>
                      </wp:positionV>
                      <wp:extent cx="257175" cy="200025"/>
                      <wp:effectExtent l="0" t="19050" r="47625" b="47625"/>
                      <wp:wrapNone/>
                      <wp:docPr id="14" name="矢印: 右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E39C1" id="矢印: 右 14" o:spid="_x0000_s1026" type="#_x0000_t13" style="position:absolute;left:0;text-align:left;margin-left:265.1pt;margin-top:11pt;width:20.2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" adj="13200" fillcolor="#4472c4 [3204]" strokecolor="#1f3763 [1604]" strokeweight="1pt"/>
                  </w:pict>
                </mc:Fallback>
              </mc:AlternateContent>
            </w:r>
          </w:p>
          <w:p w14:paraId="35659AD8" w14:textId="77777777" w:rsidR="00464D14" w:rsidRDefault="009601DB" w:rsidP="00464D14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</w:rPr>
              <w:t>(1)</w:t>
            </w:r>
            <w:r w:rsidR="00464D14">
              <w:rPr>
                <w:rFonts w:ascii="ＭＳ 明朝" w:eastAsia="ＭＳ 明朝" w:hAnsi="ＭＳ 明朝" w:hint="eastAsia"/>
              </w:rPr>
              <w:t xml:space="preserve">初日　　</w:t>
            </w:r>
            <w:r>
              <w:rPr>
                <w:rFonts w:ascii="ＭＳ 明朝" w:eastAsia="ＭＳ 明朝" w:hAnsi="ＭＳ 明朝" w:hint="eastAsia"/>
              </w:rPr>
              <w:t>6/14（月）</w:t>
            </w:r>
            <w:r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佐久平交流センター</w:t>
            </w:r>
          </w:p>
          <w:p w14:paraId="44B4C15D" w14:textId="04E073D5" w:rsidR="009601DB" w:rsidRDefault="00464D14" w:rsidP="00464D14">
            <w:pPr>
              <w:ind w:firstLineChars="150" w:firstLine="3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二日目　</w:t>
            </w:r>
            <w:r w:rsidR="009601DB">
              <w:rPr>
                <w:rFonts w:ascii="ＭＳ 明朝" w:eastAsia="ＭＳ 明朝" w:hAnsi="ＭＳ 明朝" w:hint="eastAsia"/>
              </w:rPr>
              <w:t>8/31（火）</w:t>
            </w:r>
            <w:r w:rsidR="009601DB"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佐久市浅間会館</w:t>
            </w:r>
          </w:p>
          <w:p w14:paraId="5C785861" w14:textId="1181CA6E" w:rsidR="00464D14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2)</w:t>
            </w:r>
            <w:r w:rsidR="00464D14">
              <w:rPr>
                <w:rFonts w:ascii="ＭＳ 明朝" w:eastAsia="ＭＳ 明朝" w:hAnsi="ＭＳ 明朝" w:hint="eastAsia"/>
              </w:rPr>
              <w:t>初日　　6/23（水）</w:t>
            </w:r>
            <w:r w:rsidR="00464D14"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松本市浅間温泉文化センター</w:t>
            </w:r>
          </w:p>
          <w:p w14:paraId="0D92C571" w14:textId="580A8934" w:rsidR="009601DB" w:rsidRDefault="00464D14" w:rsidP="00464D1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二日目　</w:t>
            </w:r>
            <w:r w:rsidR="009601DB">
              <w:rPr>
                <w:rFonts w:ascii="ＭＳ 明朝" w:eastAsia="ＭＳ 明朝" w:hAnsi="ＭＳ 明朝" w:hint="eastAsia"/>
              </w:rPr>
              <w:t>9/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9601DB">
              <w:rPr>
                <w:rFonts w:ascii="ＭＳ 明朝" w:eastAsia="ＭＳ 明朝" w:hAnsi="ＭＳ 明朝" w:hint="eastAsia"/>
              </w:rPr>
              <w:t>3（金）</w:t>
            </w:r>
            <w:r>
              <w:rPr>
                <w:rFonts w:ascii="ＭＳ 明朝" w:eastAsia="ＭＳ 明朝" w:hAnsi="ＭＳ 明朝" w:hint="eastAsia"/>
              </w:rPr>
              <w:t xml:space="preserve">　〃　　　　　　　　　</w:t>
            </w:r>
          </w:p>
        </w:tc>
        <w:tc>
          <w:tcPr>
            <w:tcW w:w="5103" w:type="dxa"/>
          </w:tcPr>
          <w:p w14:paraId="721F023C" w14:textId="0F321BE8" w:rsidR="009601DB" w:rsidRPr="00464D14" w:rsidRDefault="009601DB" w:rsidP="00464D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キャリアパス制度構築基礎研修</w:t>
            </w:r>
          </w:p>
          <w:p w14:paraId="23E13EB5" w14:textId="00E5961B" w:rsidR="00464D14" w:rsidRDefault="00464D14" w:rsidP="00464D14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</w:rPr>
              <w:t>(1)</w:t>
            </w:r>
            <w:r>
              <w:rPr>
                <w:rFonts w:ascii="ＭＳ 明朝" w:eastAsia="ＭＳ 明朝" w:hAnsi="ＭＳ 明朝" w:hint="eastAsia"/>
              </w:rPr>
              <w:t>初日　　8/31（火）</w:t>
            </w:r>
            <w:r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佐久市浅間会館</w:t>
            </w:r>
          </w:p>
          <w:p w14:paraId="132F587C" w14:textId="7091F1C6" w:rsidR="00464D14" w:rsidRDefault="00464D14" w:rsidP="00464D14">
            <w:pPr>
              <w:ind w:firstLineChars="150" w:firstLine="3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二日目　調整中</w:t>
            </w:r>
          </w:p>
          <w:p w14:paraId="1A623F67" w14:textId="4B1ACB66" w:rsidR="00464D14" w:rsidRDefault="00464D14" w:rsidP="00464D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2)</w:t>
            </w:r>
            <w:r>
              <w:rPr>
                <w:rFonts w:ascii="ＭＳ 明朝" w:eastAsia="ＭＳ 明朝" w:hAnsi="ＭＳ 明朝" w:hint="eastAsia"/>
              </w:rPr>
              <w:t>初日　　9/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3（金）</w:t>
            </w:r>
            <w:r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松本市浅間温泉文化センター</w:t>
            </w:r>
          </w:p>
          <w:p w14:paraId="52AD333A" w14:textId="0DAF8789" w:rsidR="009601DB" w:rsidRDefault="00464D14" w:rsidP="00464D1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二日目　調整中</w:t>
            </w:r>
          </w:p>
        </w:tc>
      </w:tr>
      <w:tr w:rsidR="009601DB" w14:paraId="3B119FD4" w14:textId="77777777" w:rsidTr="00464D14">
        <w:trPr>
          <w:trHeight w:val="1320"/>
        </w:trPr>
        <w:tc>
          <w:tcPr>
            <w:tcW w:w="5665" w:type="dxa"/>
            <w:tcBorders>
              <w:bottom w:val="single" w:sz="4" w:space="0" w:color="auto"/>
            </w:tcBorders>
          </w:tcPr>
          <w:p w14:paraId="1B5B1F67" w14:textId="2CE0D9F7" w:rsidR="009601DB" w:rsidRDefault="00F06730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881B38" wp14:editId="7B3D3F94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80975</wp:posOffset>
                      </wp:positionV>
                      <wp:extent cx="257175" cy="200025"/>
                      <wp:effectExtent l="0" t="19050" r="47625" b="47625"/>
                      <wp:wrapNone/>
                      <wp:docPr id="15" name="矢印: 右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F9231" id="矢印: 右 15" o:spid="_x0000_s1026" type="#_x0000_t13" style="position:absolute;left:0;text-align:left;margin-left:265.1pt;margin-top:14.25pt;width:20.2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" adj="13200" fillcolor="#4472c4 [3204]" strokecolor="#1f3763 [1604]" strokeweight="1pt"/>
                  </w:pict>
                </mc:Fallback>
              </mc:AlternateContent>
            </w:r>
            <w:r w:rsidR="009601DB">
              <w:rPr>
                <w:rFonts w:ascii="ＭＳ 明朝" w:eastAsia="ＭＳ 明朝" w:hAnsi="ＭＳ 明朝" w:hint="eastAsia"/>
              </w:rPr>
              <w:t>〇キャリアパス制度運用研修</w:t>
            </w:r>
          </w:p>
          <w:p w14:paraId="11D0612D" w14:textId="5174D0D0" w:rsidR="009601DB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1)[</w:t>
            </w:r>
            <w:r>
              <w:rPr>
                <w:rFonts w:ascii="ＭＳ 明朝" w:eastAsia="ＭＳ 明朝" w:hAnsi="ＭＳ 明朝" w:hint="eastAsia"/>
              </w:rPr>
              <w:t>職員研修編</w:t>
            </w:r>
            <w:r>
              <w:rPr>
                <w:rFonts w:ascii="ＭＳ 明朝" w:eastAsia="ＭＳ 明朝" w:hAnsi="ＭＳ 明朝"/>
              </w:rPr>
              <w:t>]</w:t>
            </w:r>
            <w:r>
              <w:rPr>
                <w:rFonts w:ascii="ＭＳ 明朝" w:eastAsia="ＭＳ 明朝" w:hAnsi="ＭＳ 明朝" w:hint="eastAsia"/>
              </w:rPr>
              <w:t>11/1（月）</w:t>
            </w:r>
            <w:r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長野市ふれあい福祉センター</w:t>
            </w:r>
          </w:p>
          <w:p w14:paraId="0EAD5F9C" w14:textId="274B16B1" w:rsidR="009601DB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2)[</w:t>
            </w:r>
            <w:r>
              <w:rPr>
                <w:rFonts w:ascii="ＭＳ 明朝" w:eastAsia="ＭＳ 明朝" w:hAnsi="ＭＳ 明朝" w:hint="eastAsia"/>
              </w:rPr>
              <w:t>人事評価編</w:t>
            </w:r>
            <w:r>
              <w:rPr>
                <w:rFonts w:ascii="ＭＳ 明朝" w:eastAsia="ＭＳ 明朝" w:hAnsi="ＭＳ 明朝"/>
              </w:rPr>
              <w:t>]</w:t>
            </w:r>
            <w:r>
              <w:rPr>
                <w:rFonts w:ascii="ＭＳ 明朝" w:eastAsia="ＭＳ 明朝" w:hAnsi="ＭＳ 明朝" w:hint="eastAsia"/>
              </w:rPr>
              <w:t>12/21（火）</w:t>
            </w:r>
            <w:r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松本市あがたの森文化会館</w:t>
            </w:r>
          </w:p>
        </w:tc>
        <w:tc>
          <w:tcPr>
            <w:tcW w:w="5103" w:type="dxa"/>
          </w:tcPr>
          <w:p w14:paraId="077539D1" w14:textId="689EBDB6" w:rsidR="009601DB" w:rsidRPr="00464D14" w:rsidRDefault="009601DB" w:rsidP="00464D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キャリアパス制度運用研修</w:t>
            </w:r>
          </w:p>
          <w:p w14:paraId="3737C21F" w14:textId="023BC496" w:rsidR="009601DB" w:rsidRDefault="009601DB" w:rsidP="000D79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1)[</w:t>
            </w:r>
            <w:r>
              <w:rPr>
                <w:rFonts w:ascii="ＭＳ 明朝" w:eastAsia="ＭＳ 明朝" w:hAnsi="ＭＳ 明朝" w:hint="eastAsia"/>
              </w:rPr>
              <w:t>職員研修編</w:t>
            </w:r>
            <w:r>
              <w:rPr>
                <w:rFonts w:ascii="ＭＳ 明朝" w:eastAsia="ＭＳ 明朝" w:hAnsi="ＭＳ 明朝"/>
              </w:rPr>
              <w:t>]</w:t>
            </w:r>
            <w:r w:rsidR="00464D14">
              <w:rPr>
                <w:rFonts w:ascii="ＭＳ 明朝" w:eastAsia="ＭＳ 明朝" w:hAnsi="ＭＳ 明朝" w:hint="eastAsia"/>
              </w:rPr>
              <w:t xml:space="preserve">　</w:t>
            </w:r>
            <w:r w:rsidR="00464D14" w:rsidRPr="000D7936">
              <w:rPr>
                <w:rFonts w:ascii="ＭＳ 明朝" w:eastAsia="ＭＳ 明朝" w:hAnsi="ＭＳ 明朝" w:hint="eastAsia"/>
                <w:b/>
                <w:bCs/>
              </w:rPr>
              <w:t xml:space="preserve"> ※開催検討中</w:t>
            </w:r>
          </w:p>
          <w:p w14:paraId="2C39A8E8" w14:textId="6EA59A5B" w:rsidR="009601DB" w:rsidRDefault="009601DB" w:rsidP="000D79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2)[</w:t>
            </w:r>
            <w:r>
              <w:rPr>
                <w:rFonts w:ascii="ＭＳ 明朝" w:eastAsia="ＭＳ 明朝" w:hAnsi="ＭＳ 明朝" w:hint="eastAsia"/>
              </w:rPr>
              <w:t>人事評価編</w:t>
            </w:r>
            <w:r>
              <w:rPr>
                <w:rFonts w:ascii="ＭＳ 明朝" w:eastAsia="ＭＳ 明朝" w:hAnsi="ＭＳ 明朝"/>
              </w:rPr>
              <w:t>]</w:t>
            </w:r>
            <w:r w:rsidR="00464D14">
              <w:rPr>
                <w:rFonts w:ascii="ＭＳ 明朝" w:eastAsia="ＭＳ 明朝" w:hAnsi="ＭＳ 明朝" w:hint="eastAsia"/>
              </w:rPr>
              <w:t>12/21（火）</w:t>
            </w:r>
            <w:r w:rsidR="00464D14"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松本市あがたの森文化会館</w:t>
            </w:r>
          </w:p>
        </w:tc>
      </w:tr>
      <w:tr w:rsidR="009601DB" w14:paraId="0416FF12" w14:textId="77777777" w:rsidTr="00464D14">
        <w:trPr>
          <w:trHeight w:val="915"/>
        </w:trPr>
        <w:tc>
          <w:tcPr>
            <w:tcW w:w="5665" w:type="dxa"/>
            <w:tcBorders>
              <w:bottom w:val="single" w:sz="4" w:space="0" w:color="auto"/>
            </w:tcBorders>
          </w:tcPr>
          <w:p w14:paraId="2CACF283" w14:textId="0B7C292B" w:rsidR="009601DB" w:rsidRDefault="00F06730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5882E9" wp14:editId="108318E4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231775</wp:posOffset>
                      </wp:positionV>
                      <wp:extent cx="257175" cy="200025"/>
                      <wp:effectExtent l="0" t="19050" r="47625" b="47625"/>
                      <wp:wrapNone/>
                      <wp:docPr id="16" name="矢印: 右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0B5E9" id="矢印: 右 16" o:spid="_x0000_s1026" type="#_x0000_t13" style="position:absolute;left:0;text-align:left;margin-left:265.1pt;margin-top:18.25pt;width:20.2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" adj="13200" fillcolor="#4472c4 [3204]" strokecolor="#1f3763 [1604]" strokeweight="1pt"/>
                  </w:pict>
                </mc:Fallback>
              </mc:AlternateContent>
            </w:r>
            <w:r w:rsidR="009601DB">
              <w:rPr>
                <w:rFonts w:ascii="ＭＳ 明朝" w:eastAsia="ＭＳ 明朝" w:hAnsi="ＭＳ 明朝" w:hint="eastAsia"/>
              </w:rPr>
              <w:t>〇社会福祉法人の「決算書の読み方」講座</w:t>
            </w:r>
          </w:p>
          <w:p w14:paraId="01E04DFB" w14:textId="7E408005" w:rsidR="009601DB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1)</w:t>
            </w:r>
            <w:r>
              <w:rPr>
                <w:rFonts w:ascii="ＭＳ 明朝" w:eastAsia="ＭＳ 明朝" w:hAnsi="ＭＳ 明朝" w:hint="eastAsia"/>
              </w:rPr>
              <w:t>7/30（金）</w:t>
            </w:r>
            <w:r w:rsidRPr="005B7206">
              <w:rPr>
                <w:rFonts w:ascii="ＭＳ 明朝" w:eastAsia="ＭＳ 明朝" w:hAnsi="ＭＳ 明朝" w:hint="eastAsia"/>
                <w:sz w:val="18"/>
                <w:szCs w:val="20"/>
              </w:rPr>
              <w:t>長野地域職業訓練センター</w:t>
            </w:r>
          </w:p>
          <w:p w14:paraId="63FB5683" w14:textId="5741CA50" w:rsidR="009601DB" w:rsidRDefault="009601DB" w:rsidP="00E049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</w:tcPr>
          <w:p w14:paraId="2575574A" w14:textId="77777777" w:rsidR="009601DB" w:rsidRDefault="009601DB" w:rsidP="000D79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社会福祉法人の「決算書の読み方」講座</w:t>
            </w:r>
          </w:p>
          <w:p w14:paraId="3C32CE09" w14:textId="1531549D" w:rsidR="009601DB" w:rsidRPr="00464D14" w:rsidRDefault="00464D14" w:rsidP="00464D14">
            <w:pPr>
              <w:ind w:firstLineChars="100" w:firstLine="210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/>
              </w:rPr>
              <w:t>(1)</w:t>
            </w:r>
            <w:r>
              <w:rPr>
                <w:rFonts w:ascii="ＭＳ 明朝" w:eastAsia="ＭＳ 明朝" w:hAnsi="ＭＳ 明朝" w:hint="eastAsia"/>
              </w:rPr>
              <w:t>7/30（金）</w:t>
            </w:r>
            <w:r w:rsidR="009601DB" w:rsidRPr="003C32DD">
              <w:rPr>
                <w:rFonts w:ascii="ＭＳ 明朝" w:eastAsia="ＭＳ 明朝" w:hAnsi="ＭＳ 明朝" w:hint="eastAsia"/>
                <w:b/>
                <w:bCs/>
              </w:rPr>
              <w:t>※オンライン開催に変更</w:t>
            </w:r>
          </w:p>
        </w:tc>
      </w:tr>
      <w:tr w:rsidR="009601DB" w14:paraId="1DEC0A12" w14:textId="77777777" w:rsidTr="00464D14">
        <w:trPr>
          <w:trHeight w:val="985"/>
        </w:trPr>
        <w:tc>
          <w:tcPr>
            <w:tcW w:w="5665" w:type="dxa"/>
            <w:tcBorders>
              <w:top w:val="single" w:sz="4" w:space="0" w:color="auto"/>
            </w:tcBorders>
          </w:tcPr>
          <w:p w14:paraId="7154098D" w14:textId="64B88DA9" w:rsidR="009601DB" w:rsidRDefault="0068346F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1F8661" wp14:editId="177B804F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206375</wp:posOffset>
                      </wp:positionV>
                      <wp:extent cx="257175" cy="200025"/>
                      <wp:effectExtent l="0" t="19050" r="47625" b="47625"/>
                      <wp:wrapNone/>
                      <wp:docPr id="17" name="矢印: 右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2196B" id="矢印: 右 17" o:spid="_x0000_s1026" type="#_x0000_t13" style="position:absolute;left:0;text-align:left;margin-left:265.1pt;margin-top:16.25pt;width:2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" adj="13200" fillcolor="#4472c4 [3204]" strokecolor="#1f3763 [1604]" strokeweight="1pt"/>
                  </w:pict>
                </mc:Fallback>
              </mc:AlternateContent>
            </w:r>
            <w:r w:rsidR="009601DB">
              <w:rPr>
                <w:rFonts w:ascii="ＭＳ 明朝" w:eastAsia="ＭＳ 明朝" w:hAnsi="ＭＳ 明朝" w:hint="eastAsia"/>
              </w:rPr>
              <w:t>〇社会福祉法人の経営分析基礎研修</w:t>
            </w:r>
          </w:p>
          <w:p w14:paraId="01C4B0AD" w14:textId="77777777" w:rsidR="009601DB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1)</w:t>
            </w:r>
            <w:r>
              <w:rPr>
                <w:rFonts w:ascii="ＭＳ 明朝" w:eastAsia="ＭＳ 明朝" w:hAnsi="ＭＳ 明朝" w:hint="eastAsia"/>
              </w:rPr>
              <w:t>10/12（火）</w:t>
            </w:r>
            <w:r w:rsidRPr="005B7206">
              <w:rPr>
                <w:rFonts w:ascii="ＭＳ 明朝" w:eastAsia="ＭＳ 明朝" w:hAnsi="ＭＳ 明朝" w:hint="eastAsia"/>
                <w:sz w:val="18"/>
                <w:szCs w:val="20"/>
              </w:rPr>
              <w:t>松本市浅間温泉文化センター</w:t>
            </w:r>
          </w:p>
        </w:tc>
        <w:tc>
          <w:tcPr>
            <w:tcW w:w="5103" w:type="dxa"/>
          </w:tcPr>
          <w:p w14:paraId="14A97D37" w14:textId="77777777" w:rsidR="009601DB" w:rsidRDefault="009601DB" w:rsidP="000D79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社会福祉法人の経営分析基礎研修</w:t>
            </w:r>
          </w:p>
          <w:p w14:paraId="71BA94D1" w14:textId="77777777" w:rsidR="009601DB" w:rsidRDefault="009601DB" w:rsidP="000D79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1)</w:t>
            </w:r>
            <w:r>
              <w:rPr>
                <w:rFonts w:ascii="ＭＳ 明朝" w:eastAsia="ＭＳ 明朝" w:hAnsi="ＭＳ 明朝" w:hint="eastAsia"/>
              </w:rPr>
              <w:t>調整中</w:t>
            </w:r>
          </w:p>
        </w:tc>
      </w:tr>
    </w:tbl>
    <w:p w14:paraId="00063BCD" w14:textId="77777777" w:rsidR="005D5AEF" w:rsidRPr="005D5AEF" w:rsidRDefault="005D5AEF" w:rsidP="005D5AEF">
      <w:pPr>
        <w:rPr>
          <w:rFonts w:ascii="ＭＳ 明朝" w:eastAsia="ＭＳ 明朝" w:hAnsi="ＭＳ 明朝"/>
        </w:rPr>
      </w:pPr>
    </w:p>
    <w:sectPr w:rsidR="005D5AEF" w:rsidRPr="005D5AEF" w:rsidSect="00A650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138C" w14:textId="77777777" w:rsidR="00457225" w:rsidRDefault="00457225" w:rsidP="00F06730">
      <w:r>
        <w:separator/>
      </w:r>
    </w:p>
  </w:endnote>
  <w:endnote w:type="continuationSeparator" w:id="0">
    <w:p w14:paraId="7EE2009D" w14:textId="77777777" w:rsidR="00457225" w:rsidRDefault="00457225" w:rsidP="00F0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F7A0" w14:textId="77777777" w:rsidR="00457225" w:rsidRDefault="00457225" w:rsidP="00F06730">
      <w:r>
        <w:separator/>
      </w:r>
    </w:p>
  </w:footnote>
  <w:footnote w:type="continuationSeparator" w:id="0">
    <w:p w14:paraId="7EEC3262" w14:textId="77777777" w:rsidR="00457225" w:rsidRDefault="00457225" w:rsidP="00F06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14DA6"/>
    <w:multiLevelType w:val="hybridMultilevel"/>
    <w:tmpl w:val="E4FAFE60"/>
    <w:lvl w:ilvl="0" w:tplc="2AAEC6A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64"/>
    <w:rsid w:val="000422A8"/>
    <w:rsid w:val="00047D18"/>
    <w:rsid w:val="00067781"/>
    <w:rsid w:val="0007440F"/>
    <w:rsid w:val="000A2388"/>
    <w:rsid w:val="000D7936"/>
    <w:rsid w:val="00122E75"/>
    <w:rsid w:val="001B4494"/>
    <w:rsid w:val="001C1EB4"/>
    <w:rsid w:val="001D6333"/>
    <w:rsid w:val="00255857"/>
    <w:rsid w:val="0029249D"/>
    <w:rsid w:val="002F6D30"/>
    <w:rsid w:val="00344348"/>
    <w:rsid w:val="00345547"/>
    <w:rsid w:val="00386BC2"/>
    <w:rsid w:val="003B0356"/>
    <w:rsid w:val="003C32DD"/>
    <w:rsid w:val="00412B93"/>
    <w:rsid w:val="00422143"/>
    <w:rsid w:val="004521EC"/>
    <w:rsid w:val="0045234F"/>
    <w:rsid w:val="004568F7"/>
    <w:rsid w:val="00457225"/>
    <w:rsid w:val="00464C82"/>
    <w:rsid w:val="00464D14"/>
    <w:rsid w:val="004A4913"/>
    <w:rsid w:val="004A7BE9"/>
    <w:rsid w:val="004D275D"/>
    <w:rsid w:val="00542F0F"/>
    <w:rsid w:val="005651A7"/>
    <w:rsid w:val="00593CE7"/>
    <w:rsid w:val="005B7206"/>
    <w:rsid w:val="005D5AEF"/>
    <w:rsid w:val="00654560"/>
    <w:rsid w:val="0068346F"/>
    <w:rsid w:val="00697F8A"/>
    <w:rsid w:val="006A39FE"/>
    <w:rsid w:val="006D1CCC"/>
    <w:rsid w:val="00741E34"/>
    <w:rsid w:val="00745C64"/>
    <w:rsid w:val="00761347"/>
    <w:rsid w:val="007C3316"/>
    <w:rsid w:val="00831FFB"/>
    <w:rsid w:val="008549F1"/>
    <w:rsid w:val="00875E2C"/>
    <w:rsid w:val="00880EFA"/>
    <w:rsid w:val="00892E79"/>
    <w:rsid w:val="00901A5D"/>
    <w:rsid w:val="009601DB"/>
    <w:rsid w:val="009771D9"/>
    <w:rsid w:val="00A35554"/>
    <w:rsid w:val="00A65074"/>
    <w:rsid w:val="00A66E4F"/>
    <w:rsid w:val="00A83945"/>
    <w:rsid w:val="00A84590"/>
    <w:rsid w:val="00A94E75"/>
    <w:rsid w:val="00AC4264"/>
    <w:rsid w:val="00AD563E"/>
    <w:rsid w:val="00B404E9"/>
    <w:rsid w:val="00B8013E"/>
    <w:rsid w:val="00B921E1"/>
    <w:rsid w:val="00BB4589"/>
    <w:rsid w:val="00C21B2B"/>
    <w:rsid w:val="00C26F74"/>
    <w:rsid w:val="00C76909"/>
    <w:rsid w:val="00C93051"/>
    <w:rsid w:val="00D314D5"/>
    <w:rsid w:val="00D8374B"/>
    <w:rsid w:val="00D93074"/>
    <w:rsid w:val="00DB629E"/>
    <w:rsid w:val="00E21A46"/>
    <w:rsid w:val="00E4159D"/>
    <w:rsid w:val="00EB0C8C"/>
    <w:rsid w:val="00EF7277"/>
    <w:rsid w:val="00F06730"/>
    <w:rsid w:val="00F9395C"/>
    <w:rsid w:val="00FC30B8"/>
    <w:rsid w:val="00FC5FC3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E35124"/>
  <w15:chartTrackingRefBased/>
  <w15:docId w15:val="{2DF4B9F6-7ABD-4304-8DCE-D144348B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D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0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06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6730"/>
  </w:style>
  <w:style w:type="paragraph" w:styleId="a7">
    <w:name w:val="footer"/>
    <w:basedOn w:val="a"/>
    <w:link w:val="a8"/>
    <w:uiPriority w:val="99"/>
    <w:unhideWhenUsed/>
    <w:rsid w:val="00F06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6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1" ma:contentTypeDescription="新しいドキュメントを作成します。" ma:contentTypeScope="" ma:versionID="ca361906e7f007bd269a3c32ccba30e4">
  <xsd:schema xmlns:xsd="http://www.w3.org/2001/XMLSchema" xmlns:xs="http://www.w3.org/2001/XMLSchema" xmlns:p="http://schemas.microsoft.com/office/2006/metadata/properties" xmlns:ns2="6699d993-d69d-46e6-a2e0-44758e94cca7" targetNamespace="http://schemas.microsoft.com/office/2006/metadata/properties" ma:root="true" ma:fieldsID="4dd8ab29c14ab5c3d11d31463c439537" ns2:_="">
    <xsd:import namespace="6699d993-d69d-46e6-a2e0-44758e94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60B55B-08DB-43A2-8F3B-96DC69DB8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67D0D-6649-4B30-90DA-2442A8BC4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A8CA3-4D57-47F9-B1D0-C153DBED8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88057-5FBA-4D0E-87B6-150C54265E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山学</dc:creator>
  <cp:keywords/>
  <dc:description/>
  <cp:lastModifiedBy>米山学</cp:lastModifiedBy>
  <cp:revision>14</cp:revision>
  <cp:lastPrinted>2021-06-01T04:51:00Z</cp:lastPrinted>
  <dcterms:created xsi:type="dcterms:W3CDTF">2021-06-01T04:52:00Z</dcterms:created>
  <dcterms:modified xsi:type="dcterms:W3CDTF">2021-06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</Properties>
</file>